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FA3" w:rsidRPr="008F230D" w:rsidRDefault="008F230D" w:rsidP="008F23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30D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5538216" cy="566928"/>
            <wp:effectExtent l="19050" t="0" r="5334" b="0"/>
            <wp:docPr id="1" name="Picture 0" descr="logos 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 onl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8216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30D" w:rsidRPr="008F230D" w:rsidRDefault="008F230D" w:rsidP="008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39D" w:rsidRPr="008F230D" w:rsidRDefault="009F239D" w:rsidP="008F2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F230D">
        <w:rPr>
          <w:rFonts w:ascii="Times New Roman" w:hAnsi="Times New Roman" w:cs="Times New Roman"/>
          <w:b/>
          <w:sz w:val="28"/>
          <w:szCs w:val="24"/>
        </w:rPr>
        <w:t>Curriculum Framework Document</w:t>
      </w:r>
      <w:r w:rsidR="008F230D" w:rsidRPr="008F230D">
        <w:rPr>
          <w:rFonts w:ascii="Times New Roman" w:hAnsi="Times New Roman" w:cs="Times New Roman"/>
          <w:b/>
          <w:sz w:val="28"/>
          <w:szCs w:val="24"/>
        </w:rPr>
        <w:t>—</w:t>
      </w:r>
      <w:r w:rsidRPr="008F230D">
        <w:rPr>
          <w:rFonts w:ascii="Times New Roman" w:hAnsi="Times New Roman" w:cs="Times New Roman"/>
          <w:b/>
          <w:sz w:val="28"/>
          <w:szCs w:val="24"/>
        </w:rPr>
        <w:t>Stage Two</w:t>
      </w:r>
    </w:p>
    <w:p w:rsidR="008F230D" w:rsidRPr="008F230D" w:rsidRDefault="008F230D" w:rsidP="008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C72" w:rsidRPr="008F230D" w:rsidRDefault="00C22DB1" w:rsidP="008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DB1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B84C72" w:rsidRPr="008F230D">
        <w:rPr>
          <w:rFonts w:ascii="Times New Roman" w:hAnsi="Times New Roman" w:cs="Times New Roman"/>
          <w:sz w:val="24"/>
          <w:szCs w:val="24"/>
        </w:rPr>
        <w:t>his framework is meant to be a living document and as items become available they will be included here</w:t>
      </w:r>
      <w:r w:rsidR="008F230D" w:rsidRPr="008F230D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ED64F1">
          <w:rPr>
            <w:rStyle w:val="Hyperlink"/>
            <w:rFonts w:ascii="Times New Roman" w:hAnsi="Times New Roman" w:cs="Times New Roman"/>
            <w:i/>
            <w:sz w:val="24"/>
            <w:szCs w:val="24"/>
            <w:u w:val="none"/>
          </w:rPr>
          <w:t>www.bctf.ca/Issue</w:t>
        </w:r>
        <w:r w:rsidR="00ED64F1">
          <w:rPr>
            <w:rStyle w:val="Hyperlink"/>
            <w:rFonts w:ascii="Times New Roman" w:hAnsi="Times New Roman" w:cs="Times New Roman"/>
            <w:i/>
            <w:sz w:val="24"/>
            <w:szCs w:val="24"/>
            <w:u w:val="none"/>
          </w:rPr>
          <w:t>s</w:t>
        </w:r>
        <w:r w:rsidR="00ED64F1">
          <w:rPr>
            <w:rStyle w:val="Hyperlink"/>
            <w:rFonts w:ascii="Times New Roman" w:hAnsi="Times New Roman" w:cs="Times New Roman"/>
            <w:i/>
            <w:sz w:val="24"/>
            <w:szCs w:val="24"/>
            <w:u w:val="none"/>
          </w:rPr>
          <w:t>InEducation</w:t>
        </w:r>
      </w:hyperlink>
    </w:p>
    <w:p w:rsidR="00B84C72" w:rsidRPr="008F230D" w:rsidRDefault="00B84C72" w:rsidP="008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39D" w:rsidRDefault="009F239D" w:rsidP="008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30D">
        <w:rPr>
          <w:rFonts w:ascii="Times New Roman" w:hAnsi="Times New Roman" w:cs="Times New Roman"/>
          <w:sz w:val="24"/>
          <w:szCs w:val="24"/>
        </w:rPr>
        <w:t>The information for the planning teams has been organized into the foll</w:t>
      </w:r>
      <w:r w:rsidR="008F230D">
        <w:rPr>
          <w:rFonts w:ascii="Times New Roman" w:hAnsi="Times New Roman" w:cs="Times New Roman"/>
          <w:sz w:val="24"/>
          <w:szCs w:val="24"/>
        </w:rPr>
        <w:t>owing organizational framework. T</w:t>
      </w:r>
      <w:r w:rsidRPr="008F230D">
        <w:rPr>
          <w:rFonts w:ascii="Times New Roman" w:hAnsi="Times New Roman" w:cs="Times New Roman"/>
          <w:sz w:val="24"/>
          <w:szCs w:val="24"/>
        </w:rPr>
        <w:t>he links are provided by sections below.</w:t>
      </w:r>
    </w:p>
    <w:p w:rsidR="008F230D" w:rsidRPr="008F230D" w:rsidRDefault="008F230D" w:rsidP="008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789"/>
      </w:tblGrid>
      <w:tr w:rsidR="009F239D" w:rsidRPr="008F230D" w:rsidTr="00450796">
        <w:tc>
          <w:tcPr>
            <w:tcW w:w="3192" w:type="dxa"/>
          </w:tcPr>
          <w:p w:rsidR="009F239D" w:rsidRPr="00EB1011" w:rsidRDefault="009F239D" w:rsidP="008F2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11">
              <w:rPr>
                <w:rFonts w:ascii="Times New Roman" w:hAnsi="Times New Roman" w:cs="Times New Roman"/>
                <w:b/>
                <w:sz w:val="24"/>
                <w:szCs w:val="24"/>
              </w:rPr>
              <w:t>Why?</w:t>
            </w:r>
          </w:p>
        </w:tc>
        <w:tc>
          <w:tcPr>
            <w:tcW w:w="3192" w:type="dxa"/>
          </w:tcPr>
          <w:p w:rsidR="009F239D" w:rsidRPr="00EB1011" w:rsidRDefault="009F239D" w:rsidP="008F2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11">
              <w:rPr>
                <w:rFonts w:ascii="Times New Roman" w:hAnsi="Times New Roman" w:cs="Times New Roman"/>
                <w:b/>
                <w:sz w:val="24"/>
                <w:szCs w:val="24"/>
              </w:rPr>
              <w:t>What?</w:t>
            </w:r>
          </w:p>
        </w:tc>
        <w:tc>
          <w:tcPr>
            <w:tcW w:w="3789" w:type="dxa"/>
          </w:tcPr>
          <w:p w:rsidR="009F239D" w:rsidRPr="00EB1011" w:rsidRDefault="009F239D" w:rsidP="008F2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11">
              <w:rPr>
                <w:rFonts w:ascii="Times New Roman" w:hAnsi="Times New Roman" w:cs="Times New Roman"/>
                <w:b/>
                <w:sz w:val="24"/>
                <w:szCs w:val="24"/>
              </w:rPr>
              <w:t>How?</w:t>
            </w:r>
          </w:p>
        </w:tc>
      </w:tr>
      <w:tr w:rsidR="009F239D" w:rsidRPr="008F230D" w:rsidTr="00450796">
        <w:tc>
          <w:tcPr>
            <w:tcW w:w="3192" w:type="dxa"/>
          </w:tcPr>
          <w:p w:rsidR="009F239D" w:rsidRPr="008F230D" w:rsidRDefault="005A20AB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y the c</w:t>
            </w:r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hange?</w:t>
            </w:r>
          </w:p>
        </w:tc>
        <w:tc>
          <w:tcPr>
            <w:tcW w:w="3192" w:type="dxa"/>
          </w:tcPr>
          <w:p w:rsidR="009F239D" w:rsidRPr="008F230D" w:rsidRDefault="009F239D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Overview of curriculum</w:t>
            </w:r>
          </w:p>
        </w:tc>
        <w:tc>
          <w:tcPr>
            <w:tcW w:w="3789" w:type="dxa"/>
          </w:tcPr>
          <w:p w:rsidR="009F239D" w:rsidRPr="008F230D" w:rsidRDefault="009F239D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Structures to support investigating curriculum</w:t>
            </w:r>
          </w:p>
          <w:p w:rsidR="009F239D" w:rsidRPr="008F230D" w:rsidRDefault="009F239D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9D" w:rsidRPr="008F230D" w:rsidRDefault="009F239D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Topics to explore</w:t>
            </w:r>
          </w:p>
        </w:tc>
      </w:tr>
    </w:tbl>
    <w:p w:rsidR="008F230D" w:rsidRPr="00E059A7" w:rsidRDefault="008F230D" w:rsidP="008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39D" w:rsidRPr="008F230D" w:rsidRDefault="009F239D" w:rsidP="008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30D">
        <w:rPr>
          <w:rFonts w:ascii="Times New Roman" w:hAnsi="Times New Roman" w:cs="Times New Roman"/>
          <w:sz w:val="24"/>
          <w:szCs w:val="24"/>
        </w:rPr>
        <w:t>The planning teams should make their own decisions on how these elements will be organized.</w:t>
      </w:r>
    </w:p>
    <w:p w:rsidR="0074685B" w:rsidRDefault="0074685B" w:rsidP="008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39D" w:rsidRPr="0074685B" w:rsidRDefault="009F239D" w:rsidP="009E3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85B">
        <w:rPr>
          <w:rFonts w:ascii="Times New Roman" w:hAnsi="Times New Roman" w:cs="Times New Roman"/>
          <w:sz w:val="24"/>
          <w:szCs w:val="24"/>
        </w:rPr>
        <w:t>A possible example of organization</w:t>
      </w:r>
      <w:r w:rsidR="009E37FA">
        <w:rPr>
          <w:rFonts w:ascii="Times New Roman" w:hAnsi="Times New Roman" w:cs="Times New Roman"/>
          <w:sz w:val="24"/>
          <w:szCs w:val="24"/>
        </w:rPr>
        <w:t xml:space="preserve"> is, t</w:t>
      </w:r>
      <w:r w:rsidRPr="0074685B">
        <w:rPr>
          <w:rFonts w:ascii="Times New Roman" w:hAnsi="Times New Roman" w:cs="Times New Roman"/>
          <w:sz w:val="24"/>
          <w:szCs w:val="24"/>
        </w:rPr>
        <w:t xml:space="preserve">he Why and </w:t>
      </w:r>
      <w:proofErr w:type="gramStart"/>
      <w:r w:rsidRPr="0074685B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74685B">
        <w:rPr>
          <w:rFonts w:ascii="Times New Roman" w:hAnsi="Times New Roman" w:cs="Times New Roman"/>
          <w:sz w:val="24"/>
          <w:szCs w:val="24"/>
        </w:rPr>
        <w:t xml:space="preserve"> sections could potentially be done as a large group on </w:t>
      </w:r>
      <w:r w:rsidR="00C22DB1" w:rsidRPr="0074685B">
        <w:rPr>
          <w:rFonts w:ascii="Times New Roman" w:hAnsi="Times New Roman" w:cs="Times New Roman"/>
          <w:sz w:val="24"/>
          <w:szCs w:val="24"/>
        </w:rPr>
        <w:t>d</w:t>
      </w:r>
      <w:r w:rsidRPr="0074685B">
        <w:rPr>
          <w:rFonts w:ascii="Times New Roman" w:hAnsi="Times New Roman" w:cs="Times New Roman"/>
          <w:sz w:val="24"/>
          <w:szCs w:val="24"/>
        </w:rPr>
        <w:t xml:space="preserve">ay </w:t>
      </w:r>
      <w:r w:rsidR="00C22DB1" w:rsidRPr="0074685B">
        <w:rPr>
          <w:rFonts w:ascii="Times New Roman" w:hAnsi="Times New Roman" w:cs="Times New Roman"/>
          <w:sz w:val="24"/>
          <w:szCs w:val="24"/>
        </w:rPr>
        <w:t>one of the non-i</w:t>
      </w:r>
      <w:r w:rsidRPr="0074685B">
        <w:rPr>
          <w:rFonts w:ascii="Times New Roman" w:hAnsi="Times New Roman" w:cs="Times New Roman"/>
          <w:sz w:val="24"/>
          <w:szCs w:val="24"/>
        </w:rPr>
        <w:t xml:space="preserve">nstructional </w:t>
      </w:r>
      <w:r w:rsidR="00C22DB1" w:rsidRPr="0074685B">
        <w:rPr>
          <w:rFonts w:ascii="Times New Roman" w:hAnsi="Times New Roman" w:cs="Times New Roman"/>
          <w:sz w:val="24"/>
          <w:szCs w:val="24"/>
        </w:rPr>
        <w:t>t</w:t>
      </w:r>
      <w:r w:rsidR="009E37FA">
        <w:rPr>
          <w:rFonts w:ascii="Times New Roman" w:hAnsi="Times New Roman" w:cs="Times New Roman"/>
          <w:sz w:val="24"/>
          <w:szCs w:val="24"/>
        </w:rPr>
        <w:t>ime, and t</w:t>
      </w:r>
      <w:r w:rsidRPr="0074685B">
        <w:rPr>
          <w:rFonts w:ascii="Times New Roman" w:hAnsi="Times New Roman" w:cs="Times New Roman"/>
          <w:sz w:val="24"/>
          <w:szCs w:val="24"/>
        </w:rPr>
        <w:t>he How section could be done with smaller groupings on the second day of the non</w:t>
      </w:r>
      <w:r w:rsidR="00E059A7" w:rsidRPr="0074685B">
        <w:rPr>
          <w:rFonts w:ascii="Times New Roman" w:hAnsi="Times New Roman" w:cs="Times New Roman"/>
          <w:sz w:val="24"/>
          <w:szCs w:val="24"/>
        </w:rPr>
        <w:t>-</w:t>
      </w:r>
      <w:r w:rsidRPr="0074685B">
        <w:rPr>
          <w:rFonts w:ascii="Times New Roman" w:hAnsi="Times New Roman" w:cs="Times New Roman"/>
          <w:sz w:val="24"/>
          <w:szCs w:val="24"/>
        </w:rPr>
        <w:t>instructional time. The majority of time</w:t>
      </w:r>
      <w:r w:rsidR="00E059A7" w:rsidRPr="0074685B">
        <w:rPr>
          <w:rFonts w:ascii="Times New Roman" w:hAnsi="Times New Roman" w:cs="Times New Roman"/>
          <w:sz w:val="24"/>
          <w:szCs w:val="24"/>
        </w:rPr>
        <w:t xml:space="preserve"> is probably best spent on the </w:t>
      </w:r>
      <w:r w:rsidRPr="0074685B">
        <w:rPr>
          <w:rFonts w:ascii="Times New Roman" w:hAnsi="Times New Roman" w:cs="Times New Roman"/>
          <w:sz w:val="24"/>
          <w:szCs w:val="24"/>
        </w:rPr>
        <w:t>How</w:t>
      </w:r>
      <w:r w:rsidR="00E059A7" w:rsidRPr="0074685B">
        <w:rPr>
          <w:rFonts w:ascii="Times New Roman" w:hAnsi="Times New Roman" w:cs="Times New Roman"/>
          <w:sz w:val="24"/>
          <w:szCs w:val="24"/>
        </w:rPr>
        <w:t xml:space="preserve"> section</w:t>
      </w:r>
      <w:r w:rsidRPr="0074685B">
        <w:rPr>
          <w:rFonts w:ascii="Times New Roman" w:hAnsi="Times New Roman" w:cs="Times New Roman"/>
          <w:sz w:val="24"/>
          <w:szCs w:val="24"/>
        </w:rPr>
        <w:t xml:space="preserve"> using the group structures suggested below.</w:t>
      </w:r>
    </w:p>
    <w:p w:rsidR="00A94111" w:rsidRPr="00E059A7" w:rsidRDefault="00A94111" w:rsidP="008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173"/>
      </w:tblGrid>
      <w:tr w:rsidR="009F239D" w:rsidRPr="008F230D" w:rsidTr="00450796">
        <w:tc>
          <w:tcPr>
            <w:tcW w:w="10173" w:type="dxa"/>
          </w:tcPr>
          <w:p w:rsidR="009F239D" w:rsidRPr="008F230D" w:rsidRDefault="009F239D" w:rsidP="008F2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11">
              <w:rPr>
                <w:rFonts w:ascii="Times New Roman" w:hAnsi="Times New Roman" w:cs="Times New Roman"/>
                <w:b/>
                <w:sz w:val="28"/>
                <w:szCs w:val="24"/>
              </w:rPr>
              <w:t>Why</w:t>
            </w:r>
            <w:r w:rsidR="008F230D" w:rsidRPr="00EB1011">
              <w:rPr>
                <w:rFonts w:ascii="Times New Roman" w:hAnsi="Times New Roman" w:cs="Times New Roman"/>
                <w:b/>
                <w:sz w:val="28"/>
                <w:szCs w:val="24"/>
              </w:rPr>
              <w:t>?</w:t>
            </w:r>
          </w:p>
        </w:tc>
      </w:tr>
      <w:tr w:rsidR="009F239D" w:rsidRPr="008F230D" w:rsidTr="00450796">
        <w:tc>
          <w:tcPr>
            <w:tcW w:w="10173" w:type="dxa"/>
          </w:tcPr>
          <w:p w:rsidR="009F239D" w:rsidRPr="009E37FA" w:rsidRDefault="009F239D" w:rsidP="008F2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7FA">
              <w:rPr>
                <w:rFonts w:ascii="Times New Roman" w:hAnsi="Times New Roman" w:cs="Times New Roman"/>
                <w:b/>
                <w:sz w:val="24"/>
                <w:szCs w:val="24"/>
              </w:rPr>
              <w:t>Why the change?</w:t>
            </w:r>
          </w:p>
          <w:p w:rsidR="009F239D" w:rsidRPr="008F230D" w:rsidRDefault="009F239D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Curriculum Background document</w:t>
            </w:r>
          </w:p>
          <w:p w:rsidR="009F239D" w:rsidRPr="007069DC" w:rsidRDefault="00AF7FF6" w:rsidP="008F23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8" w:history="1">
              <w:r w:rsidR="00ED64F1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www.bced.gov.bc.ca</w:t>
              </w:r>
              <w:r w:rsidR="00ED64F1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/</w:t>
              </w:r>
              <w:r w:rsidR="00ED64F1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irp/docs/ca_transformation.pdf</w:t>
              </w:r>
            </w:hyperlink>
          </w:p>
          <w:p w:rsidR="009F239D" w:rsidRPr="00E059A7" w:rsidRDefault="009F239D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9D" w:rsidRPr="008F230D" w:rsidRDefault="009F239D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Transforming BC’s Curriculum</w:t>
            </w:r>
          </w:p>
          <w:p w:rsidR="009F239D" w:rsidRPr="007069DC" w:rsidRDefault="00AF7FF6" w:rsidP="008F23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9" w:history="1">
              <w:r w:rsidR="00EB2AF8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www.bced.gov.bc.ca/irp/docs/overvi</w:t>
              </w:r>
              <w:r w:rsidR="00EB2AF8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e</w:t>
              </w:r>
              <w:r w:rsidR="00EB2AF8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w.pdf</w:t>
              </w:r>
            </w:hyperlink>
          </w:p>
          <w:p w:rsidR="009F239D" w:rsidRPr="00E059A7" w:rsidRDefault="009F239D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9D" w:rsidRPr="008F230D" w:rsidRDefault="009F239D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Curriculum Redesign: Frequently Asked Questions</w:t>
            </w:r>
          </w:p>
          <w:p w:rsidR="009F239D" w:rsidRPr="007069DC" w:rsidRDefault="00AF7FF6" w:rsidP="008F23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0" w:history="1">
              <w:r w:rsidR="00CA27BF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curriculum.gov.bc</w:t>
              </w:r>
              <w:r w:rsidR="00CA27BF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.</w:t>
              </w:r>
              <w:r w:rsidR="00CA27BF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ca/sites/curricu</w:t>
              </w:r>
              <w:r w:rsidR="00CA27BF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l</w:t>
              </w:r>
              <w:r w:rsidR="00CA27BF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um.gov.bc.ca/files/pdf/faq.pdf</w:t>
              </w:r>
            </w:hyperlink>
          </w:p>
          <w:p w:rsidR="009F239D" w:rsidRPr="007069DC" w:rsidRDefault="00AF7FF6" w:rsidP="008F23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1" w:history="1">
              <w:r w:rsidR="00CA27BF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curriculum.gov.bc.ca/sites/</w:t>
              </w:r>
              <w:r w:rsidR="00CA27BF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c</w:t>
              </w:r>
              <w:r w:rsidR="00CA27BF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ur</w:t>
              </w:r>
              <w:r w:rsidR="00CA27BF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r</w:t>
              </w:r>
              <w:r w:rsidR="00CA27BF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iculum</w:t>
              </w:r>
              <w:r w:rsidR="00CA27BF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.</w:t>
              </w:r>
              <w:r w:rsidR="00CA27BF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gov.bc.ca/files/pdf/curriculum_intro_fr.pdf</w:t>
              </w:r>
            </w:hyperlink>
          </w:p>
          <w:p w:rsidR="009F239D" w:rsidRPr="00E059A7" w:rsidRDefault="009F239D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9D" w:rsidRPr="008F230D" w:rsidRDefault="009F239D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Curriculum Overview: What’s new? What’s the same?</w:t>
            </w:r>
          </w:p>
          <w:p w:rsidR="009F239D" w:rsidRPr="007069DC" w:rsidRDefault="00AF7FF6" w:rsidP="008F23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2" w:history="1">
              <w:r w:rsidR="00C523F9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curriculum.gov.bc.ca/sites/curric</w:t>
              </w:r>
              <w:r w:rsidR="00C523F9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u</w:t>
              </w:r>
              <w:r w:rsidR="00C523F9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lum.gov.bc.ca/files/pdf/redesign.pdf</w:t>
              </w:r>
            </w:hyperlink>
          </w:p>
          <w:p w:rsidR="009F239D" w:rsidRPr="007069DC" w:rsidRDefault="00AF7FF6" w:rsidP="008F23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3" w:history="1">
              <w:r w:rsidR="00C523F9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curriculum.gov.bc.ca/sites/cu</w:t>
              </w:r>
              <w:r w:rsidR="00C523F9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r</w:t>
              </w:r>
              <w:r w:rsidR="00C523F9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riculum.gov.bc.ca/files/pdf/redesign.ppt</w:t>
              </w:r>
            </w:hyperlink>
          </w:p>
          <w:p w:rsidR="009F239D" w:rsidRPr="00E059A7" w:rsidRDefault="009F239D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9D" w:rsidRPr="008F230D" w:rsidRDefault="009F239D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Curriculum Overview: Introduction to BC</w:t>
            </w:r>
            <w:r w:rsidR="005A20A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s Redesigned Curriculum</w:t>
            </w:r>
          </w:p>
          <w:p w:rsidR="009F239D" w:rsidRPr="007069DC" w:rsidRDefault="00AF7FF6" w:rsidP="008F23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4" w:history="1">
              <w:r w:rsidR="00C523F9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curriculum.gov.bc.ca/s</w:t>
              </w:r>
              <w:r w:rsidR="00C523F9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i</w:t>
              </w:r>
              <w:r w:rsidR="00C523F9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tes/curriculum.gov.bc.ca/files/pdf/curriculum_intro.pdf</w:t>
              </w:r>
            </w:hyperlink>
          </w:p>
          <w:p w:rsidR="00B84C72" w:rsidRPr="00E059A7" w:rsidRDefault="00B84C72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C72" w:rsidRPr="008F230D" w:rsidRDefault="00B84C72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Curriculum Research Base</w:t>
            </w:r>
          </w:p>
          <w:p w:rsidR="00B84C72" w:rsidRPr="007069DC" w:rsidRDefault="00AF7FF6" w:rsidP="008F23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5" w:history="1">
              <w:r w:rsidR="00C523F9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curriculum.gov.bc.ca/sites/c</w:t>
              </w:r>
              <w:r w:rsidR="00C523F9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u</w:t>
              </w:r>
              <w:r w:rsidR="00C523F9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rriculum.gov.bc.ca/files/pdf/references.pdf</w:t>
              </w:r>
            </w:hyperlink>
          </w:p>
          <w:p w:rsidR="00B84C72" w:rsidRPr="00E059A7" w:rsidRDefault="00B84C72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7FA" w:rsidRDefault="009E37FA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EC5" w:rsidRDefault="003A7EC5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9D" w:rsidRPr="008F230D" w:rsidRDefault="009F239D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cated Citizen, mission statement (all curriculum work was grounded in the educated citizen document)</w:t>
            </w:r>
          </w:p>
          <w:p w:rsidR="009F239D" w:rsidRPr="00E059A7" w:rsidRDefault="009F239D" w:rsidP="008F230D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  <w:bookmarkStart w:id="0" w:name="_MON_1508313781"/>
          <w:bookmarkEnd w:id="0"/>
          <w:p w:rsidR="009F239D" w:rsidRDefault="009F239D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0.5pt" o:ole="">
                  <v:imagedata r:id="rId16" o:title=""/>
                </v:shape>
                <o:OLEObject Type="Embed" ProgID="PowerPoint.Show.12" ShapeID="_x0000_i1025" DrawAspect="Icon" ObjectID="_1508330788" r:id="rId17"/>
              </w:object>
            </w:r>
          </w:p>
          <w:p w:rsidR="00E059A7" w:rsidRPr="008F230D" w:rsidRDefault="00E059A7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9D" w:rsidRPr="00E059A7" w:rsidRDefault="00AF7FF6" w:rsidP="008F23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8" w:history="1">
              <w:r w:rsidR="00827927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www2.gov.bc.ca/gov/Down</w:t>
              </w:r>
              <w:r w:rsidR="00827927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l</w:t>
              </w:r>
              <w:r w:rsidR="00827927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oadAsset?assetId=951FBB92FB194D9AA708BD461A474CBD</w:t>
              </w:r>
            </w:hyperlink>
          </w:p>
          <w:p w:rsidR="009F239D" w:rsidRPr="00E059A7" w:rsidRDefault="009F239D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9D" w:rsidRPr="00DE1113" w:rsidRDefault="009F239D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113">
              <w:rPr>
                <w:rFonts w:ascii="Times New Roman" w:hAnsi="Times New Roman" w:cs="Times New Roman"/>
                <w:sz w:val="24"/>
                <w:szCs w:val="24"/>
              </w:rPr>
              <w:t>Aboriginal Understandings</w:t>
            </w:r>
          </w:p>
          <w:p w:rsidR="009F239D" w:rsidRPr="008F230D" w:rsidRDefault="00AF7FF6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F239D" w:rsidRPr="008F23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rst Peoples Principles of Learning</w:t>
              </w:r>
            </w:hyperlink>
          </w:p>
          <w:p w:rsidR="009F239D" w:rsidRPr="00E059A7" w:rsidRDefault="009F239D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9D" w:rsidRPr="008F230D" w:rsidRDefault="009F239D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Aboriginal Worldviews and Perspectives in the Classroom</w:t>
            </w:r>
          </w:p>
          <w:p w:rsidR="009F239D" w:rsidRPr="008F230D" w:rsidRDefault="009F239D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A resource guide to help support teachers bring Aboriginal content and perspectives into the classroom</w:t>
            </w:r>
          </w:p>
          <w:p w:rsidR="009F239D" w:rsidRPr="00E059A7" w:rsidRDefault="00AF7FF6" w:rsidP="008F23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0" w:history="1">
              <w:r w:rsidR="00827927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www.bced.gov.bc.ca/a</w:t>
              </w:r>
              <w:r w:rsidR="00827927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b</w:t>
              </w:r>
              <w:r w:rsidR="00827927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ed/awp_moving_forward.pdf</w:t>
              </w:r>
            </w:hyperlink>
          </w:p>
          <w:p w:rsidR="009F239D" w:rsidRPr="008F230D" w:rsidRDefault="009F239D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39D" w:rsidRDefault="009F239D" w:rsidP="008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111" w:rsidRPr="008F230D" w:rsidRDefault="00A94111" w:rsidP="008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173"/>
      </w:tblGrid>
      <w:tr w:rsidR="009F239D" w:rsidRPr="008F230D" w:rsidTr="00450796">
        <w:tc>
          <w:tcPr>
            <w:tcW w:w="10173" w:type="dxa"/>
          </w:tcPr>
          <w:p w:rsidR="009F239D" w:rsidRPr="008F230D" w:rsidRDefault="009F239D" w:rsidP="008F2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b/>
                <w:sz w:val="28"/>
                <w:szCs w:val="24"/>
              </w:rPr>
              <w:t>What</w:t>
            </w:r>
            <w:r w:rsidR="008F230D" w:rsidRPr="008F230D">
              <w:rPr>
                <w:rFonts w:ascii="Times New Roman" w:hAnsi="Times New Roman" w:cs="Times New Roman"/>
                <w:b/>
                <w:sz w:val="28"/>
                <w:szCs w:val="24"/>
              </w:rPr>
              <w:t>?</w:t>
            </w:r>
          </w:p>
        </w:tc>
      </w:tr>
      <w:tr w:rsidR="009F239D" w:rsidRPr="008F230D" w:rsidTr="00450796">
        <w:tc>
          <w:tcPr>
            <w:tcW w:w="10173" w:type="dxa"/>
          </w:tcPr>
          <w:p w:rsidR="009F239D" w:rsidRPr="00577320" w:rsidRDefault="009F239D" w:rsidP="008F2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320">
              <w:rPr>
                <w:rFonts w:ascii="Times New Roman" w:hAnsi="Times New Roman" w:cs="Times New Roman"/>
                <w:b/>
                <w:sz w:val="24"/>
                <w:szCs w:val="24"/>
              </w:rPr>
              <w:t>Overview of curriculum: Curriculum 101</w:t>
            </w:r>
          </w:p>
          <w:p w:rsidR="00577320" w:rsidRDefault="009F239D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Where to find it</w:t>
            </w:r>
          </w:p>
          <w:p w:rsidR="009F239D" w:rsidRPr="008F230D" w:rsidRDefault="00AF7FF6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12442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www.curriculum.gov.bc.ca/</w:t>
              </w:r>
            </w:hyperlink>
          </w:p>
          <w:p w:rsidR="009F239D" w:rsidRPr="008F230D" w:rsidRDefault="009F239D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9D" w:rsidRPr="008F230D" w:rsidRDefault="009F239D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How it is organized</w:t>
            </w:r>
          </w:p>
          <w:p w:rsidR="009F239D" w:rsidRPr="008F230D" w:rsidRDefault="00AF7FF6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12442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curriculum.gov.bc.ca/sites/curriculum.gov.bc.ca/files/Curriculum_Brochure.pdf</w:t>
              </w:r>
            </w:hyperlink>
          </w:p>
          <w:p w:rsidR="009F239D" w:rsidRPr="008F230D" w:rsidRDefault="009F239D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320" w:rsidRDefault="00AF7FF6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F239D" w:rsidRPr="008F23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he Curriculum Model</w:t>
              </w:r>
            </w:hyperlink>
          </w:p>
          <w:p w:rsidR="009F239D" w:rsidRPr="008F230D" w:rsidRDefault="00577320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video explaining how the </w:t>
            </w:r>
            <w:proofErr w:type="gram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different components of BC’s</w:t>
            </w:r>
            <w:proofErr w:type="gram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redesigned curriculum work together to form a conceptual model that is competency-driven</w:t>
            </w:r>
            <w:r w:rsidR="00E27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39D" w:rsidRPr="008F230D" w:rsidRDefault="009F239D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6C7" w:rsidRDefault="00AF7FF6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F239D" w:rsidRPr="008F23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La structure des programmes </w:t>
              </w:r>
              <w:proofErr w:type="spellStart"/>
              <w:r w:rsidR="009F239D" w:rsidRPr="008F23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’études</w:t>
              </w:r>
              <w:proofErr w:type="spellEnd"/>
            </w:hyperlink>
          </w:p>
          <w:p w:rsidR="009F239D" w:rsidRPr="008F230D" w:rsidRDefault="00D716C7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vidéo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expliquant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comment les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différentes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composantes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des nouveaux programmes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d’études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Colombie-Britannique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sont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interdépendantes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forment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modèle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conceptuel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basé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sur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des competences</w:t>
            </w:r>
            <w:r w:rsidR="00E27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39D" w:rsidRPr="008F230D" w:rsidRDefault="009F239D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E9" w:rsidRDefault="00AF7FF6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F239D" w:rsidRPr="008F23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ig Ideas</w:t>
              </w:r>
            </w:hyperlink>
          </w:p>
          <w:p w:rsidR="009F239D" w:rsidRPr="008F230D" w:rsidRDefault="005D2CE9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video explaining what big ideas are and the role they play in the conceptual model of BC’s redesigned curriculum</w:t>
            </w:r>
            <w:r w:rsidR="00E27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39D" w:rsidRPr="008F230D" w:rsidRDefault="009F239D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E9" w:rsidRDefault="00AF7FF6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F239D" w:rsidRPr="008F23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Les </w:t>
              </w:r>
              <w:proofErr w:type="spellStart"/>
              <w:r w:rsidR="009F239D" w:rsidRPr="008F23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randes</w:t>
              </w:r>
              <w:proofErr w:type="spellEnd"/>
              <w:r w:rsidR="009F239D" w:rsidRPr="008F23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F239D" w:rsidRPr="008F23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dées</w:t>
              </w:r>
              <w:proofErr w:type="spellEnd"/>
            </w:hyperlink>
          </w:p>
          <w:p w:rsidR="009F239D" w:rsidRDefault="005D2CE9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vidéo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expliquant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sont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les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grandes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idées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et le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rôle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qu’elles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jouent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dans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modèle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conceptuel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des nouveaux programmes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d’études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Colombie-Britannique</w:t>
            </w:r>
            <w:proofErr w:type="spellEnd"/>
            <w:r w:rsidR="00E27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CE9" w:rsidRPr="008F230D" w:rsidRDefault="005D2CE9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29" w:rsidRDefault="00AF7FF6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F239D" w:rsidRPr="008F23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re Competencies</w:t>
              </w:r>
            </w:hyperlink>
          </w:p>
          <w:p w:rsidR="009F239D" w:rsidRDefault="004E1729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video explaining what core competencies are and the role they play in the conceptual model of BC’s redesigned curriculum</w:t>
            </w:r>
            <w:r w:rsidR="00E27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215" w:rsidRPr="008F230D" w:rsidRDefault="00BE1215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6DC" w:rsidRDefault="008236DC" w:rsidP="008F230D"/>
          <w:p w:rsidR="008236DC" w:rsidRDefault="008236DC" w:rsidP="008F230D"/>
          <w:p w:rsidR="00BE1215" w:rsidRDefault="00AF7FF6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F239D" w:rsidRPr="008F23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Les </w:t>
              </w:r>
              <w:proofErr w:type="spellStart"/>
              <w:r w:rsidR="009F239D" w:rsidRPr="008F23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mpétences</w:t>
              </w:r>
              <w:proofErr w:type="spellEnd"/>
              <w:r w:rsidR="009F239D" w:rsidRPr="008F23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9F239D" w:rsidRPr="008F23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ssentielles</w:t>
              </w:r>
              <w:proofErr w:type="spellEnd"/>
            </w:hyperlink>
          </w:p>
          <w:p w:rsidR="009F239D" w:rsidRPr="008F230D" w:rsidRDefault="00BE1215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vidéo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expliquant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sont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les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compétences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essentielles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et le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rôle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qu’elles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jouent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dans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modèle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conceptuel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des nouveaux programmes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d’études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Colombie-Britannique</w:t>
            </w:r>
            <w:proofErr w:type="spellEnd"/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39D" w:rsidRPr="008F230D" w:rsidRDefault="009F239D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2BB" w:rsidRDefault="009F239D" w:rsidP="008F2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2BB">
              <w:rPr>
                <w:rFonts w:ascii="Times New Roman" w:hAnsi="Times New Roman" w:cs="Times New Roman"/>
                <w:b/>
                <w:sz w:val="24"/>
                <w:szCs w:val="24"/>
              </w:rPr>
              <w:t>Curriculum Overview</w:t>
            </w:r>
            <w:r w:rsidR="003D22BB">
              <w:rPr>
                <w:rFonts w:ascii="Times New Roman" w:hAnsi="Times New Roman" w:cs="Times New Roman"/>
                <w:b/>
                <w:sz w:val="24"/>
                <w:szCs w:val="24"/>
              </w:rPr>
              <w:t>: What’s new? What’s the same?</w:t>
            </w:r>
          </w:p>
          <w:p w:rsidR="009F239D" w:rsidRPr="003D22BB" w:rsidRDefault="003D22BB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2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F239D" w:rsidRPr="003D22BB">
              <w:rPr>
                <w:rFonts w:ascii="Times New Roman" w:hAnsi="Times New Roman" w:cs="Times New Roman"/>
                <w:sz w:val="24"/>
                <w:szCs w:val="24"/>
              </w:rPr>
              <w:t xml:space="preserve"> PDF document and P</w:t>
            </w:r>
            <w:r w:rsidR="00322CA9">
              <w:rPr>
                <w:rFonts w:ascii="Times New Roman" w:hAnsi="Times New Roman" w:cs="Times New Roman"/>
                <w:sz w:val="24"/>
                <w:szCs w:val="24"/>
              </w:rPr>
              <w:t>owerPoint</w:t>
            </w:r>
            <w:r w:rsidRPr="003D22BB">
              <w:rPr>
                <w:rFonts w:ascii="Times New Roman" w:hAnsi="Times New Roman" w:cs="Times New Roman"/>
                <w:sz w:val="24"/>
                <w:szCs w:val="24"/>
              </w:rPr>
              <w:t xml:space="preserve"> that address subject areas</w:t>
            </w:r>
          </w:p>
          <w:p w:rsidR="009F239D" w:rsidRPr="00E059A7" w:rsidRDefault="00AF7FF6" w:rsidP="008F23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9" w:history="1">
              <w:r w:rsidR="00E91A34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curriculum.gov.bc.ca/sites/curriculum.gov.bc.ca/files/pdf/redesign.pdf</w:t>
              </w:r>
            </w:hyperlink>
          </w:p>
          <w:p w:rsidR="009F239D" w:rsidRPr="00E059A7" w:rsidRDefault="00AF7FF6" w:rsidP="008F23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0" w:history="1">
              <w:r w:rsidR="00E91A34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curriculum.gov.bc.ca/sites/curriculum.gov.bc.ca/files/pdf/redesign.ppt</w:t>
              </w:r>
            </w:hyperlink>
          </w:p>
          <w:p w:rsidR="009F239D" w:rsidRPr="008F230D" w:rsidRDefault="009F239D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9D" w:rsidRPr="008F230D" w:rsidRDefault="009F239D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Assessment Redesign</w:t>
            </w:r>
          </w:p>
          <w:p w:rsidR="009F239D" w:rsidRPr="00E059A7" w:rsidRDefault="00AF7FF6" w:rsidP="008F23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1" w:history="1">
              <w:r w:rsidR="00E91A34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curriculum.gov.bc.ca/redesigning-assessment</w:t>
              </w:r>
            </w:hyperlink>
          </w:p>
          <w:p w:rsidR="009F239D" w:rsidRPr="008F230D" w:rsidRDefault="009F239D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9D" w:rsidRPr="003D22BB" w:rsidRDefault="009F239D" w:rsidP="008F2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2BB">
              <w:rPr>
                <w:rFonts w:ascii="Times New Roman" w:hAnsi="Times New Roman" w:cs="Times New Roman"/>
                <w:b/>
                <w:sz w:val="24"/>
                <w:szCs w:val="24"/>
              </w:rPr>
              <w:t>Resources</w:t>
            </w:r>
          </w:p>
          <w:p w:rsidR="009F239D" w:rsidRPr="008F230D" w:rsidRDefault="009F239D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Navigating </w:t>
            </w:r>
            <w:r w:rsidR="00727ACA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r w:rsidR="005E07C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727ACA">
              <w:rPr>
                <w:rFonts w:ascii="Times New Roman" w:hAnsi="Times New Roman" w:cs="Times New Roman"/>
                <w:sz w:val="24"/>
                <w:szCs w:val="24"/>
              </w:rPr>
              <w:t>s Curriculum Redesign Website</w:t>
            </w:r>
          </w:p>
          <w:p w:rsidR="009F239D" w:rsidRPr="00E059A7" w:rsidRDefault="00AF7FF6" w:rsidP="008F23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2" w:history="1">
              <w:proofErr w:type="spellStart"/>
              <w:r w:rsidR="00E91A34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youtu.be</w:t>
              </w:r>
              <w:proofErr w:type="spellEnd"/>
              <w:r w:rsidR="00E91A34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/bMID</w:t>
              </w:r>
              <w:r w:rsidR="00E91A34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V</w:t>
              </w:r>
              <w:r w:rsidR="00E91A34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FEQy5Y</w:t>
              </w:r>
            </w:hyperlink>
          </w:p>
          <w:p w:rsidR="009F239D" w:rsidRPr="008F230D" w:rsidRDefault="009F239D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9D" w:rsidRPr="008F230D" w:rsidRDefault="00AF7FF6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F239D" w:rsidRPr="008F23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boriginal Worldviews and Perspectives in the Classroom </w:t>
              </w:r>
            </w:hyperlink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239D" w:rsidRPr="008F230D">
              <w:rPr>
                <w:rFonts w:ascii="Times New Roman" w:hAnsi="Times New Roman" w:cs="Times New Roman"/>
                <w:sz w:val="24"/>
                <w:szCs w:val="24"/>
              </w:rPr>
              <w:br/>
              <w:t>A resource guide to help support teachers bring Aboriginal content and perspectives into the classroom</w:t>
            </w:r>
            <w:r w:rsidR="005E0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39D" w:rsidRPr="008F230D" w:rsidRDefault="009F239D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9D" w:rsidRPr="008F230D" w:rsidRDefault="009F239D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BCTF </w:t>
            </w:r>
            <w:proofErr w:type="spellStart"/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TeachBC</w:t>
            </w:r>
            <w:proofErr w:type="spellEnd"/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resource website</w:t>
            </w:r>
          </w:p>
          <w:p w:rsidR="009F239D" w:rsidRPr="00E059A7" w:rsidRDefault="00AF7FF6" w:rsidP="008F23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34" w:history="1">
              <w:r w:rsidR="00E91A34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teachbc.bctf.ca/</w:t>
              </w:r>
            </w:hyperlink>
          </w:p>
          <w:p w:rsidR="009F239D" w:rsidRPr="008F230D" w:rsidRDefault="00615395" w:rsidP="008F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395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1152525" cy="342900"/>
                  <wp:effectExtent l="19050" t="0" r="9525" b="0"/>
                  <wp:docPr id="3" name="Picture 8" descr="TeachBC logo -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eachBC logo -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079A" w:rsidRDefault="00A6079A" w:rsidP="008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79A" w:rsidRDefault="00A6079A" w:rsidP="008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188"/>
      </w:tblGrid>
      <w:tr w:rsidR="00A6079A" w:rsidTr="00A6079A">
        <w:tc>
          <w:tcPr>
            <w:tcW w:w="9576" w:type="dxa"/>
          </w:tcPr>
          <w:p w:rsidR="00A6079A" w:rsidRPr="00A6079A" w:rsidRDefault="00A6079A" w:rsidP="00A60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79A">
              <w:rPr>
                <w:rFonts w:ascii="Times New Roman" w:hAnsi="Times New Roman" w:cs="Times New Roman"/>
                <w:b/>
                <w:sz w:val="28"/>
                <w:szCs w:val="24"/>
              </w:rPr>
              <w:t>How?</w:t>
            </w:r>
          </w:p>
        </w:tc>
      </w:tr>
      <w:tr w:rsidR="00A6079A" w:rsidTr="00A6079A">
        <w:tc>
          <w:tcPr>
            <w:tcW w:w="9576" w:type="dxa"/>
          </w:tcPr>
          <w:p w:rsidR="00A6079A" w:rsidRDefault="00A6079A" w:rsidP="00A60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uctures to support investigating curriculum </w:t>
            </w:r>
          </w:p>
          <w:p w:rsidR="001F3C16" w:rsidRPr="001F3C16" w:rsidRDefault="001F3C16" w:rsidP="00A60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79A" w:rsidRPr="005E07C0" w:rsidRDefault="00A6079A" w:rsidP="00A60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7C0">
              <w:rPr>
                <w:rFonts w:ascii="Times New Roman" w:hAnsi="Times New Roman" w:cs="Times New Roman"/>
                <w:b/>
                <w:sz w:val="24"/>
                <w:szCs w:val="24"/>
              </w:rPr>
              <w:t>Developing a personal support network</w:t>
            </w:r>
          </w:p>
          <w:p w:rsidR="00A6079A" w:rsidRDefault="00A6079A" w:rsidP="00A6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Groupings such as the conference model, school groups, subject/role specialists, family of schools</w:t>
            </w:r>
            <w:r w:rsidR="004507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and mentorship groups may be used. Teachers may also want to explore groupings such as: </w:t>
            </w:r>
          </w:p>
          <w:p w:rsidR="005E07C0" w:rsidRPr="008F230D" w:rsidRDefault="005E07C0" w:rsidP="00A6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9A" w:rsidRPr="00131A8E" w:rsidRDefault="00A6079A" w:rsidP="00A60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1A8E">
              <w:rPr>
                <w:rFonts w:ascii="Times New Roman" w:hAnsi="Times New Roman" w:cs="Times New Roman"/>
                <w:b/>
                <w:sz w:val="24"/>
                <w:szCs w:val="24"/>
              </w:rPr>
              <w:t>Edcamps</w:t>
            </w:r>
            <w:proofErr w:type="spellEnd"/>
          </w:p>
          <w:p w:rsidR="00A6079A" w:rsidRDefault="00A6079A" w:rsidP="00A6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Swanson, K. (2014). </w:t>
            </w:r>
            <w:hyperlink r:id="rId36" w:history="1">
              <w:proofErr w:type="spellStart"/>
              <w:r w:rsidRPr="008F23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dcamp</w:t>
              </w:r>
              <w:proofErr w:type="spellEnd"/>
              <w:r w:rsidRPr="008F23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 Teachers Take Back Professional Development</w:t>
              </w:r>
            </w:hyperlink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. Educational Leadership, 71(8), 36</w:t>
            </w:r>
            <w:r w:rsidR="005E07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</w:p>
          <w:p w:rsidR="00A6079A" w:rsidRDefault="00A6079A" w:rsidP="00A6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9A" w:rsidRPr="008F230D" w:rsidRDefault="00A6079A" w:rsidP="00A6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Swanson, K. (2013). </w:t>
            </w:r>
            <w:hyperlink r:id="rId37" w:history="1">
              <w:r w:rsidRPr="008F23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Why </w:t>
              </w:r>
              <w:proofErr w:type="spellStart"/>
              <w:r w:rsidRPr="008F23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dcamp</w:t>
              </w:r>
              <w:proofErr w:type="spellEnd"/>
              <w:r w:rsidRPr="008F23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?</w:t>
              </w:r>
            </w:hyperlink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Edutopia</w:t>
            </w:r>
            <w:proofErr w:type="spellEnd"/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079A" w:rsidRPr="008F230D" w:rsidRDefault="00A6079A" w:rsidP="00A6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9A" w:rsidRDefault="00AF7FF6" w:rsidP="00A6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proofErr w:type="spellStart"/>
              <w:r w:rsidR="00A6079A" w:rsidRPr="008F23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DxPhiladelphiaED</w:t>
              </w:r>
              <w:proofErr w:type="spellEnd"/>
              <w:r w:rsidR="00A6079A" w:rsidRPr="008F23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- Kristen Swanson - </w:t>
              </w:r>
              <w:proofErr w:type="spellStart"/>
              <w:r w:rsidR="00A6079A" w:rsidRPr="008F23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dCamp</w:t>
              </w:r>
              <w:proofErr w:type="spellEnd"/>
            </w:hyperlink>
            <w:r w:rsidR="00A6079A" w:rsidRPr="008F230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="00A6079A" w:rsidRPr="008F230D">
              <w:rPr>
                <w:rFonts w:ascii="Times New Roman" w:hAnsi="Times New Roman" w:cs="Times New Roman"/>
                <w:sz w:val="24"/>
                <w:szCs w:val="24"/>
              </w:rPr>
              <w:t>TEDx</w:t>
            </w:r>
            <w:proofErr w:type="spellEnd"/>
            <w:r w:rsidR="00A6079A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. 16:22. </w:t>
            </w:r>
          </w:p>
          <w:p w:rsidR="00131A8E" w:rsidRPr="008F230D" w:rsidRDefault="00131A8E" w:rsidP="00A6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842" w:rsidRPr="00131A8E" w:rsidRDefault="00A6079A" w:rsidP="00A60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hool inquiry groups </w:t>
            </w:r>
            <w:r w:rsidR="00131A8E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 w:rsidRPr="00131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llaborative conversation</w:t>
            </w:r>
          </w:p>
          <w:p w:rsidR="00A6079A" w:rsidRDefault="00A6079A" w:rsidP="00A6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Adams, P., </w:t>
            </w:r>
            <w:r w:rsidR="00131A8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Townsend, D. (2014). </w:t>
            </w:r>
            <w:hyperlink r:id="rId39" w:history="1">
              <w:r w:rsidRPr="008F23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rom action research to collaborative inquiry: A framework for researchers and practitioners</w:t>
              </w:r>
            </w:hyperlink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. Education Canada, 54(5), 12</w:t>
            </w:r>
            <w:r w:rsidR="005E07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49179B" w:rsidRDefault="0049179B" w:rsidP="00A6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79B" w:rsidRPr="008F230D" w:rsidRDefault="0049179B" w:rsidP="0049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Burden, S., </w:t>
            </w:r>
            <w:r w:rsidR="00131A8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Gill, D. (2015). </w:t>
            </w:r>
            <w:hyperlink r:id="rId40" w:history="1">
              <w:r w:rsidRPr="008F23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earning together: One school’s success with teacher learning cohorts</w:t>
              </w:r>
            </w:hyperlink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.  Education Canada, 55(1), 8</w:t>
            </w:r>
            <w:r w:rsidR="005E07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49179B" w:rsidRPr="008F230D" w:rsidRDefault="0049179B" w:rsidP="0049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79B" w:rsidRPr="008F230D" w:rsidRDefault="0049179B" w:rsidP="0049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Donohoo</w:t>
            </w:r>
            <w:proofErr w:type="spellEnd"/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, J. (2013). </w:t>
            </w:r>
            <w:hyperlink r:id="rId41" w:history="1">
              <w:r w:rsidRPr="008F23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hy collaborative inquiry?</w:t>
              </w:r>
            </w:hyperlink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  Collaborative Inquiry for Educators: A Facilitator's Guide to School Improvement (144 pp.). Thousand Oaks, Calif</w:t>
            </w:r>
            <w:r w:rsidR="00131A8E">
              <w:rPr>
                <w:rFonts w:ascii="Times New Roman" w:hAnsi="Times New Roman" w:cs="Times New Roman"/>
                <w:sz w:val="24"/>
                <w:szCs w:val="24"/>
              </w:rPr>
              <w:t>ornia</w:t>
            </w: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: Corwin.</w:t>
            </w:r>
          </w:p>
          <w:p w:rsidR="00A6079A" w:rsidRDefault="00A6079A" w:rsidP="00A6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3DF" w:rsidRDefault="00E023DF" w:rsidP="00A6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lson, T.H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u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av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., </w:t>
            </w:r>
            <w:r w:rsidR="00131A8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nnedy, A. (2010). Leading deep conversations in collaborative inquiry groups. The Clearing House, 83(5): 175</w:t>
            </w:r>
            <w:r w:rsidR="00131A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  <w:p w:rsidR="00E023DF" w:rsidRPr="00A6079A" w:rsidRDefault="00AF7FF6" w:rsidP="00E023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42" w:history="1">
              <w:r w:rsidR="00E91A34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www.edugains.ca/resourcesPLC/PLF/2012_Module/Handout5_Nelson2010LeadingDeepConversations.pdf</w:t>
              </w:r>
            </w:hyperlink>
            <w:r w:rsidR="00E023DF" w:rsidRPr="00A607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A605B" w:rsidRDefault="009A605B" w:rsidP="00A6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9B7" w:rsidRPr="008F230D" w:rsidRDefault="003539B7" w:rsidP="00353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Schnellert</w:t>
            </w:r>
            <w:proofErr w:type="spellEnd"/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, L., </w:t>
            </w:r>
            <w:r w:rsidR="00131A8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Butler, D.L. (2014). </w:t>
            </w:r>
            <w:hyperlink r:id="rId43" w:history="1">
              <w:r w:rsidRPr="008F23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llaborative inquiry: Empowering teachers in their professional development</w:t>
              </w:r>
            </w:hyperlink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. Education Canada, 54(3), 42</w:t>
            </w:r>
            <w:r w:rsidR="00131A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:rsidR="005A7669" w:rsidRDefault="005A7669" w:rsidP="00353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9B7" w:rsidRDefault="003539B7" w:rsidP="00353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69">
              <w:rPr>
                <w:rFonts w:ascii="Times New Roman" w:hAnsi="Times New Roman" w:cs="Times New Roman"/>
                <w:b/>
                <w:sz w:val="24"/>
                <w:szCs w:val="24"/>
              </w:rPr>
              <w:t>Critical discourse</w:t>
            </w:r>
          </w:p>
          <w:p w:rsidR="003539B7" w:rsidRPr="008F230D" w:rsidRDefault="003539B7" w:rsidP="00353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Arriaza</w:t>
            </w:r>
            <w:proofErr w:type="spellEnd"/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, G. (2015). </w:t>
            </w:r>
            <w:hyperlink r:id="rId44" w:history="1">
              <w:r w:rsidRPr="008F23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ritical discourse analysis and leadership</w:t>
              </w:r>
            </w:hyperlink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. Educational Leadership and Administration: Teaching and Program Development, 26.</w:t>
            </w:r>
          </w:p>
          <w:p w:rsidR="009A605B" w:rsidRDefault="009A605B" w:rsidP="00A6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FD" w:rsidRDefault="005A7669" w:rsidP="00DB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s</w:t>
            </w:r>
          </w:p>
          <w:p w:rsidR="005A7669" w:rsidRDefault="00DB00FD" w:rsidP="00D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Place based learning</w:t>
            </w:r>
          </w:p>
          <w:p w:rsidR="00E91A34" w:rsidRDefault="00AF7FF6" w:rsidP="00DB00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45" w:history="1">
              <w:r w:rsidR="00E91A34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www.cea-ace.ca/blog/mark-fettes/2014/06/3/aboriginal-education-needs-be-place-based-education</w:t>
              </w:r>
            </w:hyperlink>
            <w:r w:rsidR="00DB00FD" w:rsidRPr="000A44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B00FD" w:rsidRDefault="00AF7FF6" w:rsidP="00D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E91A34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www.cea-ace.ca/blog/mark-fettes/2014/06/3/aboriginal-education-needs-be-place-based-education</w:t>
              </w:r>
            </w:hyperlink>
          </w:p>
          <w:p w:rsidR="005A7669" w:rsidRPr="008F230D" w:rsidRDefault="005A7669" w:rsidP="00D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669" w:rsidRDefault="00DB00FD" w:rsidP="00D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Personalized learning</w:t>
            </w:r>
          </w:p>
          <w:p w:rsidR="00E91A34" w:rsidRDefault="00AF7FF6" w:rsidP="00D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anchor="pl" w:history="1">
              <w:r w:rsidR="00E91A34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bctf.ca/</w:t>
              </w:r>
              <w:proofErr w:type="spellStart"/>
              <w:r w:rsidR="00E91A34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IssuesInEducation.aspx?id</w:t>
              </w:r>
              <w:proofErr w:type="spellEnd"/>
              <w:r w:rsidR="00E91A34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=38331#pl</w:t>
              </w:r>
            </w:hyperlink>
            <w:r w:rsidR="00DB00FD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A34" w:rsidRDefault="00AF7FF6" w:rsidP="00D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E91A34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www.bcedplan.ca/</w:t>
              </w:r>
            </w:hyperlink>
          </w:p>
          <w:p w:rsidR="005A7669" w:rsidRDefault="00AF7FF6" w:rsidP="00D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E91A34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www2.gov.bc.ca/gov/content/education-training/administration/kindergarten-to-grade-12/personalized-learning</w:t>
              </w:r>
            </w:hyperlink>
          </w:p>
          <w:p w:rsidR="00DB00FD" w:rsidRPr="008F230D" w:rsidRDefault="00DB00FD" w:rsidP="00D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  </w:t>
            </w:r>
          </w:p>
          <w:p w:rsidR="00DB00FD" w:rsidRDefault="00DB00FD" w:rsidP="00DB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69">
              <w:rPr>
                <w:rFonts w:ascii="Times New Roman" w:hAnsi="Times New Roman" w:cs="Times New Roman"/>
                <w:b/>
                <w:sz w:val="24"/>
                <w:szCs w:val="24"/>
              </w:rPr>
              <w:t>Inclusion</w:t>
            </w:r>
          </w:p>
          <w:p w:rsidR="00DB00FD" w:rsidRPr="008F230D" w:rsidRDefault="00DB00FD" w:rsidP="00D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Alberta Teachers’ Association. </w:t>
            </w:r>
            <w:hyperlink r:id="rId50" w:history="1">
              <w:r w:rsidR="005A766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hat is inclusion?</w:t>
              </w:r>
            </w:hyperlink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The Learning Team, 18(2).</w:t>
            </w:r>
          </w:p>
          <w:p w:rsidR="00DB00FD" w:rsidRPr="008F230D" w:rsidRDefault="00DB00FD" w:rsidP="00DB0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FD" w:rsidRPr="008F230D" w:rsidRDefault="00DB00FD" w:rsidP="00DB0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Alberta Teachers’ Association. (2014). </w:t>
            </w:r>
            <w:hyperlink r:id="rId51" w:history="1">
              <w:r w:rsidRPr="008F23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eport of the Blue Ribbon Panel on Inclusive Education in Alberta Schools</w:t>
              </w:r>
            </w:hyperlink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05B" w:rsidRDefault="009A605B" w:rsidP="00A6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5B" w:rsidRDefault="009A605B" w:rsidP="009A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Alberta Teachers’ Association. (2014). </w:t>
            </w:r>
            <w:hyperlink r:id="rId52" w:history="1">
              <w:r w:rsidRPr="008F23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clusive education in Alberta schools: Getting it right</w:t>
              </w:r>
            </w:hyperlink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. Companion document to the Report of the Blue Ribbon Panel on Inclusive Education in Alberta Schools.</w:t>
            </w:r>
          </w:p>
          <w:p w:rsidR="00307918" w:rsidRPr="008F230D" w:rsidRDefault="00307918" w:rsidP="009A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5B" w:rsidRPr="008F230D" w:rsidRDefault="009A605B" w:rsidP="009A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Philpott</w:t>
            </w:r>
            <w:proofErr w:type="spellEnd"/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, D.E., </w:t>
            </w:r>
            <w:proofErr w:type="spellStart"/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Furey</w:t>
            </w:r>
            <w:proofErr w:type="spellEnd"/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, E., </w:t>
            </w:r>
            <w:r w:rsidR="0030791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Penney, S.C. (2010). </w:t>
            </w:r>
            <w:hyperlink r:id="rId53" w:history="1">
              <w:r w:rsidRPr="008F23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omoting leadership in the ongoing professional development of teachers: Responding to globalization and inclusion</w:t>
              </w:r>
            </w:hyperlink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. Exceptionality Education International, 20(2): 38</w:t>
            </w:r>
            <w:r w:rsidR="003079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  <w:r w:rsidR="00827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274D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ee in particular “Six focus areas” beginning page 43</w:t>
            </w:r>
          </w:p>
          <w:p w:rsidR="008274D5" w:rsidRDefault="008274D5" w:rsidP="009A60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05B" w:rsidRPr="00604929" w:rsidRDefault="00AF7FF6" w:rsidP="009A60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54" w:history="1">
              <w:r w:rsidR="00E91A34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bctf.ca/</w:t>
              </w:r>
              <w:proofErr w:type="spellStart"/>
              <w:r w:rsidR="00E91A34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TeachingToDiversity</w:t>
              </w:r>
              <w:proofErr w:type="spellEnd"/>
              <w:r w:rsidR="00E91A34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/</w:t>
              </w:r>
            </w:hyperlink>
            <w:r w:rsidR="009A605B" w:rsidRPr="00604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274D5" w:rsidRDefault="008274D5" w:rsidP="009A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5B" w:rsidRDefault="009A605B" w:rsidP="009A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KDU model (link to come</w:t>
            </w:r>
            <w:r w:rsidR="008274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74D5" w:rsidRPr="008F230D" w:rsidRDefault="008274D5" w:rsidP="009A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4D5" w:rsidRDefault="009A605B" w:rsidP="009A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Communicating student learning</w:t>
            </w:r>
          </w:p>
          <w:p w:rsidR="009F31B7" w:rsidRPr="00904842" w:rsidRDefault="00AF7FF6" w:rsidP="009A60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55" w:history="1">
              <w:r w:rsidR="00E91A34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bctf.ca/</w:t>
              </w:r>
              <w:proofErr w:type="spellStart"/>
              <w:r w:rsidR="00E91A34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IssuesInEducation.</w:t>
              </w:r>
              <w:r w:rsidR="00E91A34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a</w:t>
              </w:r>
              <w:r w:rsidR="00E91A34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spx?id</w:t>
              </w:r>
              <w:proofErr w:type="spellEnd"/>
              <w:r w:rsidR="00E91A34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=5642</w:t>
              </w:r>
            </w:hyperlink>
            <w:r w:rsidR="008271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9A605B" w:rsidRPr="008274D5" w:rsidRDefault="009A605B" w:rsidP="009A6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4D5">
              <w:rPr>
                <w:rFonts w:ascii="Times New Roman" w:hAnsi="Times New Roman" w:cs="Times New Roman"/>
                <w:b/>
                <w:sz w:val="24"/>
                <w:szCs w:val="24"/>
              </w:rPr>
              <w:t>Technology and curriculum</w:t>
            </w:r>
          </w:p>
          <w:p w:rsidR="009A605B" w:rsidRPr="008F230D" w:rsidRDefault="009A605B" w:rsidP="009A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Arnett, T. (2014). </w:t>
            </w:r>
            <w:hyperlink r:id="rId56" w:history="1">
              <w:r w:rsidRPr="008F23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ersonalizing education: How blended learning transforms roles and relationships</w:t>
              </w:r>
            </w:hyperlink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. Education Canada, 54(4), 16</w:t>
            </w:r>
            <w:r w:rsidR="008274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9A605B" w:rsidRDefault="009A605B" w:rsidP="00A6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5B" w:rsidRPr="008F230D" w:rsidRDefault="009A605B" w:rsidP="009A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urden, S., </w:t>
            </w:r>
            <w:r w:rsidR="008274D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Gill, D. (2015). </w:t>
            </w:r>
            <w:hyperlink r:id="rId57" w:history="1">
              <w:r w:rsidRPr="008F23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earning together: One school’s success with teacher learning cohorts</w:t>
              </w:r>
            </w:hyperlink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.  Education Canada, 55(1), 8</w:t>
            </w:r>
            <w:r w:rsidR="008274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9A605B" w:rsidRPr="008F230D" w:rsidRDefault="009A605B" w:rsidP="009A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5B" w:rsidRPr="008F230D" w:rsidRDefault="009A605B" w:rsidP="009A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Carey, J. </w:t>
            </w:r>
            <w:r w:rsidR="008274D5">
              <w:rPr>
                <w:rFonts w:ascii="Times New Roman" w:hAnsi="Times New Roman" w:cs="Times New Roman"/>
                <w:sz w:val="24"/>
                <w:szCs w:val="24"/>
              </w:rPr>
              <w:t>(2014)</w:t>
            </w: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58" w:history="1">
              <w:r w:rsidRPr="008F23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5 Tips for Classroom Management with Mobile Devices</w:t>
              </w:r>
            </w:hyperlink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Reblogged</w:t>
            </w:r>
            <w:proofErr w:type="spellEnd"/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from the original post at </w:t>
            </w:r>
            <w:proofErr w:type="spellStart"/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Edudemic</w:t>
            </w:r>
            <w:proofErr w:type="spellEnd"/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AF320C" w:rsidRDefault="00AF320C" w:rsidP="009A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5B" w:rsidRPr="008F230D" w:rsidRDefault="009A605B" w:rsidP="009A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Tucker, C. (2015). </w:t>
            </w:r>
            <w:hyperlink r:id="rId59" w:history="1">
              <w:r w:rsidRPr="008F23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ve Tips for Managing Mobile Devices</w:t>
              </w:r>
            </w:hyperlink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. Educational Leadership, 72(8), 24</w:t>
            </w:r>
            <w:r w:rsidR="008274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9A605B" w:rsidRDefault="009A605B" w:rsidP="00A6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0C" w:rsidRDefault="009A605B" w:rsidP="009A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Inquiry</w:t>
            </w:r>
          </w:p>
          <w:p w:rsidR="009A605B" w:rsidRDefault="00AF7FF6" w:rsidP="009A60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60" w:history="1">
              <w:r w:rsidR="00D817CD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bctf.ca/</w:t>
              </w:r>
              <w:proofErr w:type="spellStart"/>
              <w:r w:rsidR="00D817CD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TeacherInquiry</w:t>
              </w:r>
              <w:proofErr w:type="spellEnd"/>
              <w:r w:rsidR="00D817CD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/</w:t>
              </w:r>
            </w:hyperlink>
          </w:p>
          <w:p w:rsidR="00AF320C" w:rsidRPr="008F230D" w:rsidRDefault="00AF320C" w:rsidP="009A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5B" w:rsidRPr="00AF320C" w:rsidRDefault="009A605B" w:rsidP="009A6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20C">
              <w:rPr>
                <w:rFonts w:ascii="Times New Roman" w:hAnsi="Times New Roman" w:cs="Times New Roman"/>
                <w:b/>
                <w:sz w:val="24"/>
                <w:szCs w:val="24"/>
              </w:rPr>
              <w:t>Curriculum and pedagogy</w:t>
            </w:r>
          </w:p>
          <w:p w:rsidR="009A605B" w:rsidRPr="008F230D" w:rsidRDefault="009A605B" w:rsidP="009A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New Zealand Ministry of Education. (2007). </w:t>
            </w:r>
            <w:hyperlink r:id="rId61" w:history="1">
              <w:r w:rsidR="00AF320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ffective pedagogy</w:t>
              </w:r>
            </w:hyperlink>
            <w:r w:rsidR="00AF32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The New Zealand Curriculum Online.</w:t>
            </w:r>
          </w:p>
          <w:p w:rsidR="009A605B" w:rsidRPr="008F230D" w:rsidRDefault="009A605B" w:rsidP="009A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5B" w:rsidRPr="008F230D" w:rsidRDefault="009A605B" w:rsidP="009A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Tomlinson, C.A., </w:t>
            </w:r>
            <w:r w:rsidR="00AF320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Moon, T.R. (2013). </w:t>
            </w:r>
            <w:hyperlink r:id="rId62" w:history="1">
              <w:r w:rsidRPr="008F23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hapter 1. Differentiation: An overview</w:t>
              </w:r>
            </w:hyperlink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. In Assessment and Student Success in a Differentiated Classroom. ASCD.</w:t>
            </w:r>
          </w:p>
          <w:p w:rsidR="009A605B" w:rsidRPr="008F230D" w:rsidRDefault="009A605B" w:rsidP="009A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5B" w:rsidRPr="00270C82" w:rsidRDefault="00AF7FF6" w:rsidP="009A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anchor="184" w:history="1">
              <w:r w:rsidR="00D817CD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www.nap.edu/read/9745/chapter/7#184</w:t>
              </w:r>
            </w:hyperlink>
          </w:p>
          <w:p w:rsidR="00270C82" w:rsidRPr="00270C82" w:rsidRDefault="00270C82" w:rsidP="009A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82" w:rsidRDefault="009A605B" w:rsidP="009A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Aboriginal ways of knowing </w:t>
            </w:r>
            <w:hyperlink r:id="rId64" w:history="1">
              <w:r w:rsidR="00D817CD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curriculum.gov.bc.ca/sites/curriculum.gov.bc.ca/files/pdf/aboriginal_education_bc.pdf</w:t>
              </w:r>
            </w:hyperlink>
          </w:p>
          <w:p w:rsidR="00270C82" w:rsidRDefault="00AF7FF6" w:rsidP="009A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D817CD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education.alberta.ca/media/6809250/f_chapter3.pdf</w:t>
              </w:r>
            </w:hyperlink>
          </w:p>
          <w:p w:rsidR="009A605B" w:rsidRPr="008F230D" w:rsidRDefault="00AF7FF6" w:rsidP="009A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D817CD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firstnationspedagogy.com/EIR.html</w:t>
              </w:r>
            </w:hyperlink>
            <w:r w:rsidR="009A605B"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9A605B" w:rsidRDefault="009A605B" w:rsidP="00A60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5B" w:rsidRPr="008F230D" w:rsidRDefault="009A605B" w:rsidP="009A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C30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9 Curriculum: Arts education/Core French/English Language Arts/Mathematics/Physical and Health Education/Science/Social Studies/ Career Education/Applied Design, Skills </w:t>
            </w:r>
            <w:r w:rsidR="00AC301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Technologies/</w:t>
            </w:r>
            <w:proofErr w:type="spellStart"/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Français</w:t>
            </w:r>
            <w:proofErr w:type="spellEnd"/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langue première/</w:t>
            </w:r>
            <w:proofErr w:type="spellStart"/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Français</w:t>
            </w:r>
            <w:proofErr w:type="spellEnd"/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langue </w:t>
            </w:r>
            <w:proofErr w:type="spellStart"/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seconde</w:t>
            </w:r>
            <w:proofErr w:type="spellEnd"/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- immersion</w:t>
            </w:r>
          </w:p>
          <w:p w:rsidR="009A605B" w:rsidRPr="00604929" w:rsidRDefault="00AF7FF6" w:rsidP="009A60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67" w:history="1">
              <w:r w:rsidR="00D817CD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curriculum.gov.bc.ca/curriculum</w:t>
              </w:r>
            </w:hyperlink>
          </w:p>
          <w:p w:rsidR="00AC3011" w:rsidRDefault="00AC3011" w:rsidP="009A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5B" w:rsidRPr="008F230D" w:rsidRDefault="009A605B" w:rsidP="009A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Grad years</w:t>
            </w:r>
          </w:p>
          <w:p w:rsidR="00AC3011" w:rsidRDefault="00AC3011" w:rsidP="009A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5B" w:rsidRPr="008F230D" w:rsidRDefault="009A605B" w:rsidP="009A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Proposed Directions</w:t>
            </w:r>
          </w:p>
          <w:p w:rsidR="00AC3011" w:rsidRDefault="00AC3011" w:rsidP="009A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6FE" w:rsidRDefault="009A605B" w:rsidP="009A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  <w:p w:rsidR="009A605B" w:rsidRPr="008F230D" w:rsidRDefault="00AF7FF6" w:rsidP="009A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3546FE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curriculum.gov.bc.ca/sites/curriculum.gov.bc.ca/files/pdf/GradYrCurriculumDirections.pdf</w:t>
              </w:r>
            </w:hyperlink>
          </w:p>
          <w:p w:rsidR="00AC3011" w:rsidRDefault="00AC3011" w:rsidP="009A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5B" w:rsidRPr="008F230D" w:rsidRDefault="009A605B" w:rsidP="009A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French</w:t>
            </w:r>
          </w:p>
          <w:p w:rsidR="009A605B" w:rsidRPr="00604929" w:rsidRDefault="00AF7FF6" w:rsidP="009A60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69" w:history="1">
              <w:r w:rsidR="003546FE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curriculum.gov.bc.ca/sites/curriculum.gov.bc.ca/files/pdf/GradYrCurriculumDirections_fr.pdf</w:t>
              </w:r>
            </w:hyperlink>
          </w:p>
          <w:p w:rsidR="00AC3011" w:rsidRDefault="00AC3011" w:rsidP="009A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5B" w:rsidRPr="008F230D" w:rsidRDefault="009A605B" w:rsidP="009A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Grad Draft Documents (Arts/Core French/English Language Arts/Mathematics/Physical </w:t>
            </w:r>
            <w:r w:rsidR="00E975B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 xml:space="preserve"> Health Education/Science/Social Studies)</w:t>
            </w:r>
          </w:p>
          <w:p w:rsidR="009A605B" w:rsidRPr="00604929" w:rsidRDefault="00AF7FF6" w:rsidP="009A60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70" w:history="1">
              <w:r w:rsidR="003546FE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u w:val="none"/>
                </w:rPr>
                <w:t>curriculum.gov.bc.ca/curriculum/10-12</w:t>
              </w:r>
            </w:hyperlink>
          </w:p>
          <w:p w:rsidR="00A6079A" w:rsidRPr="008F230D" w:rsidRDefault="00A6079A" w:rsidP="0035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6DC" w:rsidRDefault="00904842" w:rsidP="008F23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8236DC">
        <w:rPr>
          <w:rFonts w:ascii="Times New Roman" w:hAnsi="Times New Roman" w:cs="Times New Roman"/>
          <w:b/>
          <w:sz w:val="24"/>
          <w:szCs w:val="24"/>
        </w:rPr>
        <w:br/>
      </w:r>
    </w:p>
    <w:p w:rsidR="008236DC" w:rsidRDefault="008236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F239D" w:rsidRPr="00615395" w:rsidRDefault="009F239D" w:rsidP="008F23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153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ources </w:t>
      </w:r>
      <w:r w:rsidR="00B84C72" w:rsidRPr="00615395">
        <w:rPr>
          <w:rFonts w:ascii="Times New Roman" w:hAnsi="Times New Roman" w:cs="Times New Roman"/>
          <w:b/>
          <w:sz w:val="24"/>
          <w:szCs w:val="24"/>
        </w:rPr>
        <w:t>to date</w:t>
      </w:r>
      <w:r w:rsidR="00615395" w:rsidRPr="0061539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15395" w:rsidRPr="00615395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Pr="00615395">
        <w:rPr>
          <w:rFonts w:ascii="Times New Roman" w:hAnsi="Times New Roman" w:cs="Times New Roman"/>
          <w:b/>
          <w:sz w:val="24"/>
          <w:szCs w:val="24"/>
        </w:rPr>
        <w:t>eep ch</w:t>
      </w:r>
      <w:r w:rsidR="00615395" w:rsidRPr="00615395">
        <w:rPr>
          <w:rFonts w:ascii="Times New Roman" w:hAnsi="Times New Roman" w:cs="Times New Roman"/>
          <w:b/>
          <w:sz w:val="24"/>
          <w:szCs w:val="24"/>
        </w:rPr>
        <w:t>ecking back for new information.</w:t>
      </w:r>
    </w:p>
    <w:p w:rsidR="00615395" w:rsidRDefault="00615395" w:rsidP="008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395" w:rsidRDefault="009F239D" w:rsidP="008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30D">
        <w:rPr>
          <w:rFonts w:ascii="Times New Roman" w:hAnsi="Times New Roman" w:cs="Times New Roman"/>
          <w:sz w:val="24"/>
          <w:szCs w:val="24"/>
        </w:rPr>
        <w:t xml:space="preserve">BCTF </w:t>
      </w:r>
      <w:proofErr w:type="spellStart"/>
      <w:r w:rsidRPr="008F230D">
        <w:rPr>
          <w:rFonts w:ascii="Times New Roman" w:hAnsi="Times New Roman" w:cs="Times New Roman"/>
          <w:sz w:val="24"/>
          <w:szCs w:val="24"/>
        </w:rPr>
        <w:t>TeachBC</w:t>
      </w:r>
      <w:proofErr w:type="spellEnd"/>
      <w:r w:rsidRPr="008F230D">
        <w:rPr>
          <w:rFonts w:ascii="Times New Roman" w:hAnsi="Times New Roman" w:cs="Times New Roman"/>
          <w:sz w:val="24"/>
          <w:szCs w:val="24"/>
        </w:rPr>
        <w:t xml:space="preserve"> resource website</w:t>
      </w:r>
    </w:p>
    <w:p w:rsidR="009F239D" w:rsidRDefault="00AF7FF6" w:rsidP="008F230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hyperlink r:id="rId71" w:history="1">
        <w:r w:rsidR="003546FE">
          <w:rPr>
            <w:rStyle w:val="Hyperlink"/>
            <w:rFonts w:ascii="Times New Roman" w:hAnsi="Times New Roman" w:cs="Times New Roman"/>
            <w:i/>
            <w:sz w:val="24"/>
            <w:szCs w:val="24"/>
            <w:u w:val="none"/>
          </w:rPr>
          <w:t>teachbc.bctf</w:t>
        </w:r>
        <w:r w:rsidR="003546FE">
          <w:rPr>
            <w:rStyle w:val="Hyperlink"/>
            <w:rFonts w:ascii="Times New Roman" w:hAnsi="Times New Roman" w:cs="Times New Roman"/>
            <w:i/>
            <w:sz w:val="24"/>
            <w:szCs w:val="24"/>
            <w:u w:val="none"/>
          </w:rPr>
          <w:t>.</w:t>
        </w:r>
        <w:r w:rsidR="003546FE">
          <w:rPr>
            <w:rStyle w:val="Hyperlink"/>
            <w:rFonts w:ascii="Times New Roman" w:hAnsi="Times New Roman" w:cs="Times New Roman"/>
            <w:i/>
            <w:sz w:val="24"/>
            <w:szCs w:val="24"/>
            <w:u w:val="none"/>
          </w:rPr>
          <w:t>ca/</w:t>
        </w:r>
      </w:hyperlink>
    </w:p>
    <w:p w:rsidR="00615395" w:rsidRPr="008F230D" w:rsidRDefault="00615395" w:rsidP="008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395">
        <w:rPr>
          <w:rFonts w:ascii="Times New Roman" w:hAnsi="Times New Roman" w:cs="Times New Roman"/>
          <w:i/>
          <w:noProof/>
          <w:sz w:val="24"/>
          <w:szCs w:val="24"/>
          <w:lang w:eastAsia="en-CA"/>
        </w:rPr>
        <w:drawing>
          <wp:inline distT="0" distB="0" distL="0" distR="0">
            <wp:extent cx="1152525" cy="342900"/>
            <wp:effectExtent l="19050" t="0" r="9525" b="0"/>
            <wp:docPr id="4" name="Picture 8" descr="TeachBC logo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achBC logo - small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5F4" w:rsidRPr="008F230D" w:rsidRDefault="008065F4" w:rsidP="008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39D" w:rsidRPr="008F230D" w:rsidRDefault="00AF7FF6" w:rsidP="008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2" w:tgtFrame="_blank" w:history="1">
        <w:r w:rsidR="008065F4" w:rsidRPr="008F230D">
          <w:rPr>
            <w:rStyle w:val="Hyperlink"/>
            <w:rFonts w:ascii="Times New Roman" w:hAnsi="Times New Roman" w:cs="Times New Roman"/>
            <w:sz w:val="24"/>
            <w:szCs w:val="24"/>
          </w:rPr>
          <w:t>Project of Heart: Illuminating the Hidden History of Indian Residential Schools in BC</w:t>
        </w:r>
      </w:hyperlink>
    </w:p>
    <w:p w:rsidR="009F239D" w:rsidRPr="008F230D" w:rsidRDefault="009F239D" w:rsidP="008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30D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1143000" cy="1447800"/>
            <wp:effectExtent l="19050" t="0" r="0" b="0"/>
            <wp:docPr id="11" name="Picture 11" descr="https://teachbcdb.bctf.ca/media/cover-images/517/POH.jpg?width=120&amp;watermark=wmk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eachbcdb.bctf.ca/media/cover-images/517/POH.jpg?width=120&amp;watermark=wmk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39D" w:rsidRPr="008F230D" w:rsidRDefault="009F239D" w:rsidP="008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39D" w:rsidRPr="008F230D" w:rsidRDefault="009F239D" w:rsidP="008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30D">
        <w:rPr>
          <w:rFonts w:ascii="Times New Roman" w:hAnsi="Times New Roman" w:cs="Times New Roman"/>
          <w:sz w:val="24"/>
          <w:szCs w:val="24"/>
        </w:rPr>
        <w:t>FNESC Resource</w:t>
      </w:r>
      <w:r w:rsidR="00615395">
        <w:rPr>
          <w:rFonts w:ascii="Times New Roman" w:hAnsi="Times New Roman" w:cs="Times New Roman"/>
          <w:sz w:val="24"/>
          <w:szCs w:val="24"/>
        </w:rPr>
        <w:t>—</w:t>
      </w:r>
      <w:r w:rsidRPr="008F230D">
        <w:rPr>
          <w:rFonts w:ascii="Times New Roman" w:hAnsi="Times New Roman" w:cs="Times New Roman"/>
          <w:sz w:val="24"/>
          <w:szCs w:val="24"/>
        </w:rPr>
        <w:t>Indian Residential Schools and Reconciliation Resources</w:t>
      </w:r>
    </w:p>
    <w:p w:rsidR="009F239D" w:rsidRPr="00604929" w:rsidRDefault="00AF7FF6" w:rsidP="008F230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hyperlink r:id="rId75" w:history="1">
        <w:r w:rsidR="003546FE">
          <w:rPr>
            <w:rStyle w:val="Hyperlink"/>
            <w:rFonts w:ascii="Times New Roman" w:hAnsi="Times New Roman" w:cs="Times New Roman"/>
            <w:i/>
            <w:sz w:val="24"/>
            <w:szCs w:val="24"/>
            <w:u w:val="none"/>
          </w:rPr>
          <w:t>www.fnesc.ca/irsr/</w:t>
        </w:r>
      </w:hyperlink>
    </w:p>
    <w:p w:rsidR="009F239D" w:rsidRPr="008F230D" w:rsidRDefault="009F239D" w:rsidP="008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30D">
        <w:rPr>
          <w:rFonts w:ascii="Times New Roman" w:hAnsi="Times New Roman" w:cs="Times New Roman"/>
          <w:sz w:val="24"/>
          <w:szCs w:val="24"/>
        </w:rPr>
        <w:t>P</w:t>
      </w:r>
      <w:r w:rsidR="00615395">
        <w:rPr>
          <w:rFonts w:ascii="Times New Roman" w:hAnsi="Times New Roman" w:cs="Times New Roman"/>
          <w:sz w:val="24"/>
          <w:szCs w:val="24"/>
        </w:rPr>
        <w:t>ower</w:t>
      </w:r>
      <w:r w:rsidRPr="008F230D">
        <w:rPr>
          <w:rFonts w:ascii="Times New Roman" w:hAnsi="Times New Roman" w:cs="Times New Roman"/>
          <w:sz w:val="24"/>
          <w:szCs w:val="24"/>
        </w:rPr>
        <w:t>P</w:t>
      </w:r>
      <w:r w:rsidR="00615395">
        <w:rPr>
          <w:rFonts w:ascii="Times New Roman" w:hAnsi="Times New Roman" w:cs="Times New Roman"/>
          <w:sz w:val="24"/>
          <w:szCs w:val="24"/>
        </w:rPr>
        <w:t>oint</w:t>
      </w:r>
      <w:r w:rsidRPr="008F230D">
        <w:rPr>
          <w:rFonts w:ascii="Times New Roman" w:hAnsi="Times New Roman" w:cs="Times New Roman"/>
          <w:sz w:val="24"/>
          <w:szCs w:val="24"/>
        </w:rPr>
        <w:t xml:space="preserve"> support material (in progress)</w:t>
      </w:r>
    </w:p>
    <w:p w:rsidR="004653F3" w:rsidRPr="008F230D" w:rsidRDefault="004653F3" w:rsidP="008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39D" w:rsidRPr="008F230D" w:rsidRDefault="009F239D" w:rsidP="008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30D">
        <w:rPr>
          <w:rFonts w:ascii="Times New Roman" w:hAnsi="Times New Roman" w:cs="Times New Roman"/>
          <w:sz w:val="24"/>
          <w:szCs w:val="24"/>
        </w:rPr>
        <w:t xml:space="preserve">BCTF Webinar and </w:t>
      </w:r>
      <w:proofErr w:type="spellStart"/>
      <w:r w:rsidRPr="008F230D">
        <w:rPr>
          <w:rFonts w:ascii="Times New Roman" w:hAnsi="Times New Roman" w:cs="Times New Roman"/>
          <w:sz w:val="24"/>
          <w:szCs w:val="24"/>
        </w:rPr>
        <w:t>Livestream</w:t>
      </w:r>
      <w:proofErr w:type="spellEnd"/>
      <w:r w:rsidRPr="008F230D">
        <w:rPr>
          <w:rFonts w:ascii="Times New Roman" w:hAnsi="Times New Roman" w:cs="Times New Roman"/>
          <w:sz w:val="24"/>
          <w:szCs w:val="24"/>
        </w:rPr>
        <w:t xml:space="preserve"> Events</w:t>
      </w:r>
    </w:p>
    <w:p w:rsidR="009F239D" w:rsidRPr="008F230D" w:rsidRDefault="009F239D" w:rsidP="008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30D">
        <w:rPr>
          <w:rFonts w:ascii="Times New Roman" w:hAnsi="Times New Roman" w:cs="Times New Roman"/>
          <w:sz w:val="24"/>
          <w:szCs w:val="24"/>
        </w:rPr>
        <w:t xml:space="preserve">January 21, 2015 Curriculum Development Forum </w:t>
      </w:r>
      <w:r w:rsidRPr="008F230D">
        <w:rPr>
          <w:rFonts w:ascii="Times New Roman" w:hAnsi="Times New Roman" w:cs="Times New Roman"/>
          <w:sz w:val="24"/>
          <w:szCs w:val="24"/>
        </w:rPr>
        <w:br/>
      </w:r>
      <w:hyperlink r:id="rId76" w:history="1">
        <w:r w:rsidR="003546FE">
          <w:rPr>
            <w:rStyle w:val="Hyperlink"/>
            <w:rFonts w:ascii="Times New Roman" w:hAnsi="Times New Roman" w:cs="Times New Roman"/>
            <w:i/>
            <w:sz w:val="24"/>
            <w:szCs w:val="24"/>
            <w:u w:val="none"/>
          </w:rPr>
          <w:t>webinarjam.net/webinar/go/replay/14271/b93992eea8/NS7227138oF</w:t>
        </w:r>
      </w:hyperlink>
    </w:p>
    <w:p w:rsidR="00041210" w:rsidRDefault="00041210" w:rsidP="008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39D" w:rsidRPr="008F230D" w:rsidRDefault="009F239D" w:rsidP="008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30D">
        <w:rPr>
          <w:rFonts w:ascii="Times New Roman" w:hAnsi="Times New Roman" w:cs="Times New Roman"/>
          <w:sz w:val="24"/>
          <w:szCs w:val="24"/>
        </w:rPr>
        <w:t>Dialogue with BC Technology Education Association (BCTEA</w:t>
      </w:r>
      <w:proofErr w:type="gramStart"/>
      <w:r w:rsidRPr="008F230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F230D">
        <w:rPr>
          <w:rFonts w:ascii="Times New Roman" w:hAnsi="Times New Roman" w:cs="Times New Roman"/>
          <w:sz w:val="24"/>
          <w:szCs w:val="24"/>
        </w:rPr>
        <w:br/>
      </w:r>
      <w:hyperlink r:id="rId77" w:history="1">
        <w:r w:rsidR="003546FE">
          <w:rPr>
            <w:rStyle w:val="Hyperlink"/>
            <w:rFonts w:ascii="Times New Roman" w:hAnsi="Times New Roman" w:cs="Times New Roman"/>
            <w:i/>
            <w:sz w:val="24"/>
            <w:szCs w:val="24"/>
            <w:u w:val="none"/>
          </w:rPr>
          <w:t>webinarjam.net/webinar/go/replay/14271/dcb05f7210/OO7227140tC</w:t>
        </w:r>
      </w:hyperlink>
    </w:p>
    <w:p w:rsidR="00041210" w:rsidRDefault="00041210" w:rsidP="008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39D" w:rsidRPr="008F230D" w:rsidRDefault="009F239D" w:rsidP="008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30D">
        <w:rPr>
          <w:rFonts w:ascii="Times New Roman" w:hAnsi="Times New Roman" w:cs="Times New Roman"/>
          <w:sz w:val="24"/>
          <w:szCs w:val="24"/>
        </w:rPr>
        <w:t>May 13</w:t>
      </w:r>
      <w:r w:rsidR="00041210">
        <w:rPr>
          <w:rFonts w:ascii="Times New Roman" w:hAnsi="Times New Roman" w:cs="Times New Roman"/>
          <w:sz w:val="24"/>
          <w:szCs w:val="24"/>
        </w:rPr>
        <w:t>,</w:t>
      </w:r>
      <w:r w:rsidRPr="008F230D">
        <w:rPr>
          <w:rFonts w:ascii="Times New Roman" w:hAnsi="Times New Roman" w:cs="Times New Roman"/>
          <w:sz w:val="24"/>
          <w:szCs w:val="24"/>
        </w:rPr>
        <w:t xml:space="preserve"> 2015 Full Day Kindergarten</w:t>
      </w:r>
      <w:r w:rsidRPr="008F230D">
        <w:rPr>
          <w:rFonts w:ascii="Times New Roman" w:hAnsi="Times New Roman" w:cs="Times New Roman"/>
          <w:sz w:val="24"/>
          <w:szCs w:val="24"/>
        </w:rPr>
        <w:br/>
      </w:r>
      <w:hyperlink r:id="rId78" w:history="1">
        <w:r w:rsidR="003546FE">
          <w:rPr>
            <w:rStyle w:val="Hyperlink"/>
            <w:rFonts w:ascii="Times New Roman" w:hAnsi="Times New Roman" w:cs="Times New Roman"/>
            <w:i/>
            <w:sz w:val="24"/>
            <w:szCs w:val="24"/>
            <w:u w:val="none"/>
          </w:rPr>
          <w:t>app.webinarjam.net/replay/13360/66434a5800/0/0</w:t>
        </w:r>
      </w:hyperlink>
    </w:p>
    <w:p w:rsidR="00041210" w:rsidRDefault="00041210" w:rsidP="008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39D" w:rsidRPr="008F230D" w:rsidRDefault="009F239D" w:rsidP="008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30D">
        <w:rPr>
          <w:rFonts w:ascii="Times New Roman" w:hAnsi="Times New Roman" w:cs="Times New Roman"/>
          <w:sz w:val="24"/>
          <w:szCs w:val="24"/>
        </w:rPr>
        <w:t>May 27</w:t>
      </w:r>
      <w:r w:rsidR="00041210">
        <w:rPr>
          <w:rFonts w:ascii="Times New Roman" w:hAnsi="Times New Roman" w:cs="Times New Roman"/>
          <w:sz w:val="24"/>
          <w:szCs w:val="24"/>
        </w:rPr>
        <w:t>,</w:t>
      </w:r>
      <w:r w:rsidRPr="008F230D">
        <w:rPr>
          <w:rFonts w:ascii="Times New Roman" w:hAnsi="Times New Roman" w:cs="Times New Roman"/>
          <w:sz w:val="24"/>
          <w:szCs w:val="24"/>
        </w:rPr>
        <w:t xml:space="preserve"> 2015 Applied Skills</w:t>
      </w:r>
      <w:r w:rsidRPr="008F230D">
        <w:rPr>
          <w:rFonts w:ascii="Times New Roman" w:hAnsi="Times New Roman" w:cs="Times New Roman"/>
          <w:sz w:val="24"/>
          <w:szCs w:val="24"/>
        </w:rPr>
        <w:br/>
      </w:r>
      <w:hyperlink r:id="rId79" w:history="1">
        <w:r w:rsidR="005A20AB">
          <w:rPr>
            <w:rStyle w:val="Hyperlink"/>
            <w:rFonts w:ascii="Times New Roman" w:hAnsi="Times New Roman" w:cs="Times New Roman"/>
            <w:i/>
            <w:sz w:val="24"/>
            <w:szCs w:val="24"/>
            <w:u w:val="none"/>
          </w:rPr>
          <w:t>app.webinarjam.net/replay/13360/fa9d9fd579/0/0</w:t>
        </w:r>
      </w:hyperlink>
    </w:p>
    <w:p w:rsidR="00041210" w:rsidRDefault="00041210" w:rsidP="008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39D" w:rsidRPr="008F230D" w:rsidRDefault="009F239D" w:rsidP="008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30D">
        <w:rPr>
          <w:rFonts w:ascii="Times New Roman" w:hAnsi="Times New Roman" w:cs="Times New Roman"/>
          <w:sz w:val="24"/>
          <w:szCs w:val="24"/>
        </w:rPr>
        <w:t>June 3</w:t>
      </w:r>
      <w:r w:rsidR="00041210">
        <w:rPr>
          <w:rFonts w:ascii="Times New Roman" w:hAnsi="Times New Roman" w:cs="Times New Roman"/>
          <w:sz w:val="24"/>
          <w:szCs w:val="24"/>
        </w:rPr>
        <w:t>,</w:t>
      </w:r>
      <w:r w:rsidRPr="008F230D">
        <w:rPr>
          <w:rFonts w:ascii="Times New Roman" w:hAnsi="Times New Roman" w:cs="Times New Roman"/>
          <w:sz w:val="24"/>
          <w:szCs w:val="24"/>
        </w:rPr>
        <w:t xml:space="preserve"> 2015 Curriculum Webinar</w:t>
      </w:r>
      <w:r w:rsidRPr="008F230D">
        <w:rPr>
          <w:rFonts w:ascii="Times New Roman" w:hAnsi="Times New Roman" w:cs="Times New Roman"/>
          <w:sz w:val="24"/>
          <w:szCs w:val="24"/>
        </w:rPr>
        <w:br/>
      </w:r>
      <w:hyperlink r:id="rId80" w:history="1">
        <w:r w:rsidR="005A20AB">
          <w:rPr>
            <w:rStyle w:val="Hyperlink"/>
            <w:rFonts w:ascii="Times New Roman" w:hAnsi="Times New Roman" w:cs="Times New Roman"/>
            <w:i/>
            <w:sz w:val="24"/>
            <w:szCs w:val="24"/>
            <w:u w:val="none"/>
          </w:rPr>
          <w:t>app.webinarjam.net/replay/13360/c863fe0ae7/0/0</w:t>
        </w:r>
      </w:hyperlink>
    </w:p>
    <w:p w:rsidR="00041210" w:rsidRDefault="00041210" w:rsidP="008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39D" w:rsidRPr="008F230D" w:rsidRDefault="009F239D" w:rsidP="008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30D">
        <w:rPr>
          <w:rFonts w:ascii="Times New Roman" w:hAnsi="Times New Roman" w:cs="Times New Roman"/>
          <w:sz w:val="24"/>
          <w:szCs w:val="24"/>
        </w:rPr>
        <w:t>May 28, 2014 Insights into the new BC Arts curriculum: Professional Issues Seminar #2</w:t>
      </w:r>
      <w:r w:rsidRPr="008F230D">
        <w:rPr>
          <w:rFonts w:ascii="Times New Roman" w:hAnsi="Times New Roman" w:cs="Times New Roman"/>
          <w:sz w:val="24"/>
          <w:szCs w:val="24"/>
        </w:rPr>
        <w:br/>
      </w:r>
      <w:hyperlink r:id="rId81" w:history="1">
        <w:r w:rsidR="005A20AB">
          <w:rPr>
            <w:rStyle w:val="Hyperlink"/>
            <w:rFonts w:ascii="Times New Roman" w:hAnsi="Times New Roman" w:cs="Times New Roman"/>
            <w:i/>
            <w:sz w:val="24"/>
            <w:szCs w:val="24"/>
            <w:u w:val="none"/>
          </w:rPr>
          <w:t>livestream.com/BCTF/May282014</w:t>
        </w:r>
      </w:hyperlink>
    </w:p>
    <w:p w:rsidR="00041210" w:rsidRDefault="00041210" w:rsidP="008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39D" w:rsidRPr="008F230D" w:rsidRDefault="009F239D" w:rsidP="008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30D">
        <w:rPr>
          <w:rFonts w:ascii="Times New Roman" w:hAnsi="Times New Roman" w:cs="Times New Roman"/>
          <w:sz w:val="24"/>
          <w:szCs w:val="24"/>
        </w:rPr>
        <w:t>April 9, 2014 Insights into the new BC curriculum: Professional Issues Seminar #1</w:t>
      </w:r>
      <w:r w:rsidRPr="008F230D">
        <w:rPr>
          <w:rFonts w:ascii="Times New Roman" w:hAnsi="Times New Roman" w:cs="Times New Roman"/>
          <w:sz w:val="24"/>
          <w:szCs w:val="24"/>
        </w:rPr>
        <w:br/>
      </w:r>
      <w:hyperlink r:id="rId82" w:history="1">
        <w:r w:rsidR="005A20AB">
          <w:rPr>
            <w:rStyle w:val="Hyperlink"/>
            <w:rFonts w:ascii="Times New Roman" w:hAnsi="Times New Roman" w:cs="Times New Roman"/>
            <w:i/>
            <w:sz w:val="24"/>
            <w:szCs w:val="24"/>
            <w:u w:val="none"/>
          </w:rPr>
          <w:t>livestream.com/BCTF/PSIDApr092014</w:t>
        </w:r>
      </w:hyperlink>
    </w:p>
    <w:p w:rsidR="009F239D" w:rsidRPr="00AD432A" w:rsidRDefault="00AD432A" w:rsidP="008F230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AD432A">
        <w:rPr>
          <w:rFonts w:ascii="Times New Roman" w:hAnsi="Times New Roman" w:cs="Times New Roman"/>
          <w:sz w:val="12"/>
          <w:szCs w:val="12"/>
        </w:rPr>
        <w:t>151106</w:t>
      </w:r>
      <w:r w:rsidRPr="00AD432A">
        <w:rPr>
          <w:rFonts w:ascii="Times New Roman" w:hAnsi="Times New Roman" w:cs="Times New Roman"/>
          <w:sz w:val="12"/>
          <w:szCs w:val="12"/>
        </w:rPr>
        <w:br/>
      </w:r>
      <w:proofErr w:type="spellStart"/>
      <w:r w:rsidRPr="00AD432A">
        <w:rPr>
          <w:rFonts w:ascii="Times New Roman" w:hAnsi="Times New Roman" w:cs="Times New Roman"/>
          <w:sz w:val="12"/>
          <w:szCs w:val="12"/>
        </w:rPr>
        <w:t>JN</w:t>
      </w:r>
      <w:proofErr w:type="gramStart"/>
      <w:r w:rsidRPr="00AD432A">
        <w:rPr>
          <w:rFonts w:ascii="Times New Roman" w:hAnsi="Times New Roman" w:cs="Times New Roman"/>
          <w:sz w:val="12"/>
          <w:szCs w:val="12"/>
        </w:rPr>
        <w:t>:Unifor</w:t>
      </w:r>
      <w:proofErr w:type="spellEnd"/>
      <w:proofErr w:type="gramEnd"/>
      <w:r w:rsidRPr="00AD432A">
        <w:rPr>
          <w:rFonts w:ascii="Times New Roman" w:hAnsi="Times New Roman" w:cs="Times New Roman"/>
          <w:sz w:val="12"/>
          <w:szCs w:val="12"/>
        </w:rPr>
        <w:t>/</w:t>
      </w:r>
      <w:proofErr w:type="spellStart"/>
      <w:r w:rsidRPr="00AD432A">
        <w:rPr>
          <w:rFonts w:ascii="Times New Roman" w:hAnsi="Times New Roman" w:cs="Times New Roman"/>
          <w:sz w:val="12"/>
          <w:szCs w:val="12"/>
        </w:rPr>
        <w:t>nb:tfeu</w:t>
      </w:r>
      <w:proofErr w:type="spellEnd"/>
    </w:p>
    <w:p w:rsidR="009F239D" w:rsidRPr="008F230D" w:rsidRDefault="009F239D" w:rsidP="008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C72" w:rsidRPr="008F230D" w:rsidRDefault="00B84C72" w:rsidP="008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39D" w:rsidRPr="008F230D" w:rsidRDefault="009F239D" w:rsidP="008F2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F239D" w:rsidRPr="008F230D" w:rsidSect="00ED64F1">
      <w:pgSz w:w="12240" w:h="15840"/>
      <w:pgMar w:top="1021" w:right="1134" w:bottom="102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0F0A"/>
    <w:multiLevelType w:val="hybridMultilevel"/>
    <w:tmpl w:val="444C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A0E74"/>
    <w:multiLevelType w:val="hybridMultilevel"/>
    <w:tmpl w:val="609A7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573AB"/>
    <w:multiLevelType w:val="hybridMultilevel"/>
    <w:tmpl w:val="866A3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6C1C99"/>
    <w:multiLevelType w:val="hybridMultilevel"/>
    <w:tmpl w:val="CDCA5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0B0F5D"/>
    <w:multiLevelType w:val="hybridMultilevel"/>
    <w:tmpl w:val="4AAE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83609E"/>
    <w:multiLevelType w:val="hybridMultilevel"/>
    <w:tmpl w:val="CD0007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211F8C"/>
    <w:multiLevelType w:val="hybridMultilevel"/>
    <w:tmpl w:val="03E6E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BC49AA"/>
    <w:multiLevelType w:val="hybridMultilevel"/>
    <w:tmpl w:val="A5FAE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8C78CC"/>
    <w:multiLevelType w:val="hybridMultilevel"/>
    <w:tmpl w:val="EFA407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8F4EFF"/>
    <w:multiLevelType w:val="hybridMultilevel"/>
    <w:tmpl w:val="180A949A"/>
    <w:lvl w:ilvl="0" w:tplc="9F3C6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00CAB"/>
    <w:multiLevelType w:val="multilevel"/>
    <w:tmpl w:val="64D2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F239D"/>
    <w:rsid w:val="00041210"/>
    <w:rsid w:val="000A350C"/>
    <w:rsid w:val="000A44FD"/>
    <w:rsid w:val="00112442"/>
    <w:rsid w:val="00131A8E"/>
    <w:rsid w:val="001E2568"/>
    <w:rsid w:val="001F3C16"/>
    <w:rsid w:val="00270C82"/>
    <w:rsid w:val="00307918"/>
    <w:rsid w:val="00322CA9"/>
    <w:rsid w:val="003539B7"/>
    <w:rsid w:val="003546FE"/>
    <w:rsid w:val="00361250"/>
    <w:rsid w:val="003A7EC5"/>
    <w:rsid w:val="003B2685"/>
    <w:rsid w:val="003D22BB"/>
    <w:rsid w:val="004204AF"/>
    <w:rsid w:val="00450796"/>
    <w:rsid w:val="004653F3"/>
    <w:rsid w:val="00466919"/>
    <w:rsid w:val="0049179B"/>
    <w:rsid w:val="004A3176"/>
    <w:rsid w:val="004E1729"/>
    <w:rsid w:val="00577320"/>
    <w:rsid w:val="005A20AB"/>
    <w:rsid w:val="005A7669"/>
    <w:rsid w:val="005B0EFF"/>
    <w:rsid w:val="005D2CE9"/>
    <w:rsid w:val="005E07C0"/>
    <w:rsid w:val="00604929"/>
    <w:rsid w:val="00615395"/>
    <w:rsid w:val="00683324"/>
    <w:rsid w:val="006E5F00"/>
    <w:rsid w:val="006F06B7"/>
    <w:rsid w:val="007069DC"/>
    <w:rsid w:val="007217FC"/>
    <w:rsid w:val="00727ACA"/>
    <w:rsid w:val="0074685B"/>
    <w:rsid w:val="00762499"/>
    <w:rsid w:val="007C2ADB"/>
    <w:rsid w:val="007E5DA8"/>
    <w:rsid w:val="008065F4"/>
    <w:rsid w:val="008236DC"/>
    <w:rsid w:val="008271FF"/>
    <w:rsid w:val="008274D5"/>
    <w:rsid w:val="00827927"/>
    <w:rsid w:val="00874C85"/>
    <w:rsid w:val="008C380E"/>
    <w:rsid w:val="008C7853"/>
    <w:rsid w:val="008F230D"/>
    <w:rsid w:val="00904842"/>
    <w:rsid w:val="00966036"/>
    <w:rsid w:val="009A605B"/>
    <w:rsid w:val="009D2C5C"/>
    <w:rsid w:val="009E37FA"/>
    <w:rsid w:val="009F239D"/>
    <w:rsid w:val="009F31B7"/>
    <w:rsid w:val="00A20FD4"/>
    <w:rsid w:val="00A6079A"/>
    <w:rsid w:val="00A64950"/>
    <w:rsid w:val="00A94111"/>
    <w:rsid w:val="00AB1B8E"/>
    <w:rsid w:val="00AC3011"/>
    <w:rsid w:val="00AD432A"/>
    <w:rsid w:val="00AF320C"/>
    <w:rsid w:val="00AF7FF6"/>
    <w:rsid w:val="00B331B3"/>
    <w:rsid w:val="00B84C72"/>
    <w:rsid w:val="00BE1215"/>
    <w:rsid w:val="00C22DB1"/>
    <w:rsid w:val="00C523F9"/>
    <w:rsid w:val="00CA27BF"/>
    <w:rsid w:val="00D14D29"/>
    <w:rsid w:val="00D630DE"/>
    <w:rsid w:val="00D716C7"/>
    <w:rsid w:val="00D817CD"/>
    <w:rsid w:val="00DB00FD"/>
    <w:rsid w:val="00DD6FA3"/>
    <w:rsid w:val="00DE1113"/>
    <w:rsid w:val="00E023DF"/>
    <w:rsid w:val="00E059A7"/>
    <w:rsid w:val="00E277B7"/>
    <w:rsid w:val="00E91A34"/>
    <w:rsid w:val="00E975BC"/>
    <w:rsid w:val="00EB1011"/>
    <w:rsid w:val="00EB2AF8"/>
    <w:rsid w:val="00ED64F1"/>
    <w:rsid w:val="00F03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2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F239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F239D"/>
  </w:style>
  <w:style w:type="character" w:styleId="FollowedHyperlink">
    <w:name w:val="FollowedHyperlink"/>
    <w:basedOn w:val="DefaultParagraphFont"/>
    <w:uiPriority w:val="99"/>
    <w:semiHidden/>
    <w:unhideWhenUsed/>
    <w:rsid w:val="009F239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3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239D"/>
    <w:pPr>
      <w:spacing w:after="0" w:line="240" w:lineRule="auto"/>
      <w:ind w:left="720"/>
    </w:pPr>
    <w:rPr>
      <w:rFonts w:ascii="Calibr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9F239D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4C72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4C72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urriculum.gov.bc.ca/sites/curriculum.gov.bc.ca/files/pdf/redesign.ppt" TargetMode="External"/><Relationship Id="rId18" Type="http://schemas.openxmlformats.org/officeDocument/2006/relationships/hyperlink" Target="http://www2.gov.bc.ca/gov/DownloadAsset?assetId=951FBB92FB194D9AA708BD461A474CBD" TargetMode="External"/><Relationship Id="rId26" Type="http://schemas.openxmlformats.org/officeDocument/2006/relationships/hyperlink" Target="https://www.youtube.com/watch?v=zYUsEpsPpig" TargetMode="External"/><Relationship Id="rId39" Type="http://schemas.openxmlformats.org/officeDocument/2006/relationships/hyperlink" Target="http://www.cea-ace.ca/education-canada/article/action-research-collaborative-inquiry" TargetMode="External"/><Relationship Id="rId21" Type="http://schemas.openxmlformats.org/officeDocument/2006/relationships/hyperlink" Target="http://www.curriculum.gov.bc.ca/" TargetMode="External"/><Relationship Id="rId34" Type="http://schemas.openxmlformats.org/officeDocument/2006/relationships/hyperlink" Target="https://teachbc.bctf.ca/" TargetMode="External"/><Relationship Id="rId42" Type="http://schemas.openxmlformats.org/officeDocument/2006/relationships/hyperlink" Target="http://www.edugains.ca/resourcesPLC/PLF/2012_Module/Handout5_Nelson2010LeadingDeepConversations.pdf" TargetMode="External"/><Relationship Id="rId47" Type="http://schemas.openxmlformats.org/officeDocument/2006/relationships/hyperlink" Target="http://bctf.ca/IssuesInEducation.aspx?id=38331" TargetMode="External"/><Relationship Id="rId50" Type="http://schemas.openxmlformats.org/officeDocument/2006/relationships/hyperlink" Target="http://www.teachers.ab.ca/Publications/The%20Learning%20Team/Volume18/Number2/Pages/What-is-inclusion.aspx" TargetMode="External"/><Relationship Id="rId55" Type="http://schemas.openxmlformats.org/officeDocument/2006/relationships/hyperlink" Target="http://bctf.ca/IssuesInEducation.aspx?id=5642" TargetMode="External"/><Relationship Id="rId63" Type="http://schemas.openxmlformats.org/officeDocument/2006/relationships/hyperlink" Target="http://www.nap.edu/read/9745/chapter/7" TargetMode="External"/><Relationship Id="rId68" Type="http://schemas.openxmlformats.org/officeDocument/2006/relationships/hyperlink" Target="https://curriculum.gov.bc.ca/sites/curriculum.gov.bc.ca/files/pdf/GradYrCurriculumDirections.pdf" TargetMode="External"/><Relationship Id="rId76" Type="http://schemas.openxmlformats.org/officeDocument/2006/relationships/hyperlink" Target="http://webinarjam.net/webinar/go/replay/14271/b93992eea8/NS7227138oF" TargetMode="External"/><Relationship Id="rId84" Type="http://schemas.openxmlformats.org/officeDocument/2006/relationships/theme" Target="theme/theme1.xml"/><Relationship Id="rId7" Type="http://schemas.openxmlformats.org/officeDocument/2006/relationships/hyperlink" Target="http://www.bctf.ca/IssuesInEducation.aspx?id=38416" TargetMode="External"/><Relationship Id="rId71" Type="http://schemas.openxmlformats.org/officeDocument/2006/relationships/hyperlink" Target="https://teachbc.bctf.c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9" Type="http://schemas.openxmlformats.org/officeDocument/2006/relationships/hyperlink" Target="https://curriculum.gov.bc.ca/sites/curriculum.gov.bc.ca/files/pdf/redesign.pdf" TargetMode="External"/><Relationship Id="rId11" Type="http://schemas.openxmlformats.org/officeDocument/2006/relationships/hyperlink" Target="https://curriculum.gov.bc.ca/sites/curriculum.gov.bc.ca/files/pdf/curriculum_intro_fr.pdf" TargetMode="External"/><Relationship Id="rId24" Type="http://schemas.openxmlformats.org/officeDocument/2006/relationships/hyperlink" Target="https://www.youtube.com/watch?v=K4YPGQe5Fvo" TargetMode="External"/><Relationship Id="rId32" Type="http://schemas.openxmlformats.org/officeDocument/2006/relationships/hyperlink" Target="https://youtu.be/bMIDVFEQy5Y" TargetMode="External"/><Relationship Id="rId37" Type="http://schemas.openxmlformats.org/officeDocument/2006/relationships/hyperlink" Target="http://www.edutopia.org/blog/why-edcamp-kristen-swanson" TargetMode="External"/><Relationship Id="rId40" Type="http://schemas.openxmlformats.org/officeDocument/2006/relationships/hyperlink" Target="http://www.cea-ace.ca/education-canada/article/learning-together" TargetMode="External"/><Relationship Id="rId45" Type="http://schemas.openxmlformats.org/officeDocument/2006/relationships/hyperlink" Target="http://www.cea-ace.ca/blog/mark-fettes/2014/06/3/aboriginal-education-needs-be-place-based-education" TargetMode="External"/><Relationship Id="rId53" Type="http://schemas.openxmlformats.org/officeDocument/2006/relationships/hyperlink" Target="http://ir.lib.uwo.ca/cgi/viewcontent.cgi?article=1060&amp;context=eei" TargetMode="External"/><Relationship Id="rId58" Type="http://schemas.openxmlformats.org/officeDocument/2006/relationships/hyperlink" Target="http://indianajen.com/2014/03/07/5-tips-for-classroom-managemenet-with-mobile-devices/" TargetMode="External"/><Relationship Id="rId66" Type="http://schemas.openxmlformats.org/officeDocument/2006/relationships/hyperlink" Target="http://firstnationspedagogy.com/EIR.html" TargetMode="External"/><Relationship Id="rId74" Type="http://schemas.openxmlformats.org/officeDocument/2006/relationships/image" Target="media/image4.jpeg"/><Relationship Id="rId79" Type="http://schemas.openxmlformats.org/officeDocument/2006/relationships/hyperlink" Target="http://app.webinarjam.net/replay/13360/fa9d9fd579/0/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nzcurriculum.tki.org.nz/The-New-Zealand-Curriculum/Effective-pedagogy" TargetMode="External"/><Relationship Id="rId82" Type="http://schemas.openxmlformats.org/officeDocument/2006/relationships/hyperlink" Target="http://livestream.com/BCTF/PSIDApr092014" TargetMode="External"/><Relationship Id="rId10" Type="http://schemas.openxmlformats.org/officeDocument/2006/relationships/hyperlink" Target="https://curriculum.gov.bc.ca/sites/curriculum.gov.bc.ca/files/pdf/faq.pdf" TargetMode="External"/><Relationship Id="rId19" Type="http://schemas.openxmlformats.org/officeDocument/2006/relationships/hyperlink" Target="http://www.fnesc.ca/wordpress/wp-content/uploads/2015/05/PUB-LFP-POSTER-Principles-of-Learning-First-Peoples-poster-11x17.pdf" TargetMode="External"/><Relationship Id="rId31" Type="http://schemas.openxmlformats.org/officeDocument/2006/relationships/hyperlink" Target="https://curriculum.gov.bc.ca/redesigning-assessment" TargetMode="External"/><Relationship Id="rId44" Type="http://schemas.openxmlformats.org/officeDocument/2006/relationships/hyperlink" Target="http://files.eric.ed.gov/fulltext/EJ1062260.pdf" TargetMode="External"/><Relationship Id="rId52" Type="http://schemas.openxmlformats.org/officeDocument/2006/relationships/hyperlink" Target="http://www.teachers.ab.ca/SiteCollectionDocuments/ATA/Publications/Professional-Development/PD-170-1a%20Blue%20Ribbon%20Panel%20Companion%20Doc%20web.pdf" TargetMode="External"/><Relationship Id="rId60" Type="http://schemas.openxmlformats.org/officeDocument/2006/relationships/hyperlink" Target="http://bctf.ca/TeacherInquiry/" TargetMode="External"/><Relationship Id="rId65" Type="http://schemas.openxmlformats.org/officeDocument/2006/relationships/hyperlink" Target="https://education.alberta.ca/media/6809250/f_chapter3.pdf" TargetMode="External"/><Relationship Id="rId73" Type="http://schemas.openxmlformats.org/officeDocument/2006/relationships/hyperlink" Target="https://teachbcdb.bctf.ca/permalink/resource517" TargetMode="External"/><Relationship Id="rId78" Type="http://schemas.openxmlformats.org/officeDocument/2006/relationships/hyperlink" Target="http://app.webinarjam.net/replay/13360/66434a5800/0/0" TargetMode="External"/><Relationship Id="rId81" Type="http://schemas.openxmlformats.org/officeDocument/2006/relationships/hyperlink" Target="http://livestream.com/BCTF/May282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ced.gov.bc.ca/irp/docs/overview.pdf" TargetMode="External"/><Relationship Id="rId14" Type="http://schemas.openxmlformats.org/officeDocument/2006/relationships/hyperlink" Target="https://curriculum.gov.bc.ca/sites/curriculum.gov.bc.ca/files/pdf/curriculum_intro.pdf" TargetMode="External"/><Relationship Id="rId22" Type="http://schemas.openxmlformats.org/officeDocument/2006/relationships/hyperlink" Target="https://curriculum.gov.bc.ca/sites/curriculum.gov.bc.ca/files/Curriculum_Brochure.pdf" TargetMode="External"/><Relationship Id="rId27" Type="http://schemas.openxmlformats.org/officeDocument/2006/relationships/hyperlink" Target="https://www.youtube.com/watch?v=uP4ndQ5ckoY" TargetMode="External"/><Relationship Id="rId30" Type="http://schemas.openxmlformats.org/officeDocument/2006/relationships/hyperlink" Target="https://curriculum.gov.bc.ca/sites/curriculum.gov.bc.ca/files/pdf/redesign.ppt" TargetMode="External"/><Relationship Id="rId35" Type="http://schemas.openxmlformats.org/officeDocument/2006/relationships/image" Target="media/image3.png"/><Relationship Id="rId43" Type="http://schemas.openxmlformats.org/officeDocument/2006/relationships/hyperlink" Target="http://www.cea-ace.ca/education-canada/article/collaborative-inquiry" TargetMode="External"/><Relationship Id="rId48" Type="http://schemas.openxmlformats.org/officeDocument/2006/relationships/hyperlink" Target="http://www.bcedplan.ca/" TargetMode="External"/><Relationship Id="rId56" Type="http://schemas.openxmlformats.org/officeDocument/2006/relationships/hyperlink" Target="http://www.cea-ace.ca/education-canada/article/personalizing-education" TargetMode="External"/><Relationship Id="rId64" Type="http://schemas.openxmlformats.org/officeDocument/2006/relationships/hyperlink" Target="https://curriculum.gov.bc.ca/sites/curriculum.gov.bc.ca/files/pdf/aboriginal_education_bc.pdf" TargetMode="External"/><Relationship Id="rId69" Type="http://schemas.openxmlformats.org/officeDocument/2006/relationships/hyperlink" Target="https://curriculum.gov.bc.ca/sites/curriculum.gov.bc.ca/files/pdf/GradYrCurriculumDirections_fr.pdf" TargetMode="External"/><Relationship Id="rId77" Type="http://schemas.openxmlformats.org/officeDocument/2006/relationships/hyperlink" Target="http://webinarjam.net/webinar/go/replay/14271/dcb05f7210/OO7227140tC" TargetMode="External"/><Relationship Id="rId8" Type="http://schemas.openxmlformats.org/officeDocument/2006/relationships/hyperlink" Target="http://www.bced.gov.bc.ca/irp/docs/ca_transformation.pdf" TargetMode="External"/><Relationship Id="rId51" Type="http://schemas.openxmlformats.org/officeDocument/2006/relationships/hyperlink" Target="http://www.teachers.ab.ca/SiteCollectionDocuments/ATA/News-Room/2014/PD-170-1%20PD%20Blue%20Ribbon%20Panel%20Report%202014-web.pdf" TargetMode="External"/><Relationship Id="rId72" Type="http://schemas.openxmlformats.org/officeDocument/2006/relationships/hyperlink" Target="http://www.bctf.ca/HiddenHistory/" TargetMode="External"/><Relationship Id="rId80" Type="http://schemas.openxmlformats.org/officeDocument/2006/relationships/hyperlink" Target="http://app.webinarjam.net/replay/13360/c863fe0ae7/0/0" TargetMode="External"/><Relationship Id="rId3" Type="http://schemas.openxmlformats.org/officeDocument/2006/relationships/styles" Target="styles.xml"/><Relationship Id="rId12" Type="http://schemas.openxmlformats.org/officeDocument/2006/relationships/hyperlink" Target="https://curriculum.gov.bc.ca/sites/curriculum.gov.bc.ca/files/pdf/redesign.pdf" TargetMode="External"/><Relationship Id="rId17" Type="http://schemas.openxmlformats.org/officeDocument/2006/relationships/package" Target="embeddings/Microsoft_Office_PowerPoint_Presentation1.pptx"/><Relationship Id="rId25" Type="http://schemas.openxmlformats.org/officeDocument/2006/relationships/hyperlink" Target="https://www.youtube.com/watch?v=e_El-14MRec" TargetMode="External"/><Relationship Id="rId33" Type="http://schemas.openxmlformats.org/officeDocument/2006/relationships/hyperlink" Target="https://www.bced.gov.bc.ca/abed/awp_moving_forward.pdf" TargetMode="External"/><Relationship Id="rId38" Type="http://schemas.openxmlformats.org/officeDocument/2006/relationships/hyperlink" Target="http://tedxtalks.ted.com/video/TEDxPhiladelphiaED-Kristen-Swan" TargetMode="External"/><Relationship Id="rId46" Type="http://schemas.openxmlformats.org/officeDocument/2006/relationships/hyperlink" Target="http://www.cea-ace.ca/blog/mark-fettes/2014/06/3/aboriginal-education-needs-be-place-based-education" TargetMode="External"/><Relationship Id="rId59" Type="http://schemas.openxmlformats.org/officeDocument/2006/relationships/hyperlink" Target="http://www.ascd.org/publications/educational-leadership/may15/vol72/num08/Five-Tips-for-Managing-Mobile-Devices.aspx" TargetMode="External"/><Relationship Id="rId67" Type="http://schemas.openxmlformats.org/officeDocument/2006/relationships/hyperlink" Target="https://curriculum.gov.bc.ca/curriculum" TargetMode="External"/><Relationship Id="rId20" Type="http://schemas.openxmlformats.org/officeDocument/2006/relationships/hyperlink" Target="https://www.bced.gov.bc.ca/abed/awp_moving_forward.pdf" TargetMode="External"/><Relationship Id="rId41" Type="http://schemas.openxmlformats.org/officeDocument/2006/relationships/hyperlink" Target="https://us.sagepub.com/sites/default/files/upm-binaries/55369_Donohoo_Ch_1.pdf" TargetMode="External"/><Relationship Id="rId54" Type="http://schemas.openxmlformats.org/officeDocument/2006/relationships/hyperlink" Target="http://bctf.ca/TeachingToDiversity/" TargetMode="External"/><Relationship Id="rId62" Type="http://schemas.openxmlformats.org/officeDocument/2006/relationships/hyperlink" Target="http://www.ascd.org/publications/books/108028/chapters/Differentiation@-An-Overview.aspx" TargetMode="External"/><Relationship Id="rId70" Type="http://schemas.openxmlformats.org/officeDocument/2006/relationships/hyperlink" Target="https://curriculum.gov.bc.ca/curriculum/10-12" TargetMode="External"/><Relationship Id="rId75" Type="http://schemas.openxmlformats.org/officeDocument/2006/relationships/hyperlink" Target="http://www.fnesc.ca/irsr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curriculum.gov.bc.ca/sites/curriculum.gov.bc.ca/files/pdf/references.pdf" TargetMode="External"/><Relationship Id="rId23" Type="http://schemas.openxmlformats.org/officeDocument/2006/relationships/hyperlink" Target="https://www.youtube.com/watch?v=lXyyZql2PZQ" TargetMode="External"/><Relationship Id="rId28" Type="http://schemas.openxmlformats.org/officeDocument/2006/relationships/hyperlink" Target="https://www.youtube.com/watch?v=gAuB4wMo1ZA&amp;feature=youtu.be" TargetMode="External"/><Relationship Id="rId36" Type="http://schemas.openxmlformats.org/officeDocument/2006/relationships/hyperlink" Target="http://www.ascd.org/publications/educational-leadership/may14/vol71/num08/Edcamp@-Teachers-Take-Back-Professional-Development.aspx" TargetMode="External"/><Relationship Id="rId49" Type="http://schemas.openxmlformats.org/officeDocument/2006/relationships/hyperlink" Target="http://www2.gov.bc.ca/gov/content/education-training/administration/kindergarten-to-grade-12/personalized-learning" TargetMode="External"/><Relationship Id="rId57" Type="http://schemas.openxmlformats.org/officeDocument/2006/relationships/hyperlink" Target="http://www.cea-ace.ca/education-canada/article/learning-togeth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CF688-49A6-419F-8CE9-8729D641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324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TF</Company>
  <LinksUpToDate>false</LinksUpToDate>
  <CharactersWithSpaces>1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TF</dc:creator>
  <cp:lastModifiedBy>BCTF-IT</cp:lastModifiedBy>
  <cp:revision>67</cp:revision>
  <cp:lastPrinted>2015-11-06T18:33:00Z</cp:lastPrinted>
  <dcterms:created xsi:type="dcterms:W3CDTF">2015-11-06T18:39:00Z</dcterms:created>
  <dcterms:modified xsi:type="dcterms:W3CDTF">2015-11-07T00:00:00Z</dcterms:modified>
</cp:coreProperties>
</file>